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3760A" w14:textId="27941C0D" w:rsidR="005D5187" w:rsidRPr="00155922" w:rsidRDefault="005D5187">
      <w:pPr>
        <w:rPr>
          <w:rFonts w:ascii="Castellar" w:hAnsi="Castellar"/>
          <w:b/>
          <w:bCs/>
          <w:sz w:val="32"/>
          <w:szCs w:val="32"/>
          <w:u w:val="single"/>
        </w:rPr>
      </w:pPr>
    </w:p>
    <w:p w14:paraId="15092ED4" w14:textId="47966001" w:rsidR="005D5187" w:rsidRPr="00155922" w:rsidRDefault="00155922" w:rsidP="005D5187">
      <w:pPr>
        <w:jc w:val="center"/>
        <w:rPr>
          <w:rFonts w:ascii="Castellar" w:hAnsi="Castellar"/>
          <w:b/>
          <w:bCs/>
          <w:sz w:val="32"/>
          <w:szCs w:val="32"/>
          <w:u w:val="single"/>
        </w:rPr>
      </w:pPr>
      <w:r w:rsidRPr="00155922">
        <w:rPr>
          <w:rFonts w:ascii="Castellar" w:hAnsi="Castellar"/>
          <w:b/>
          <w:bCs/>
          <w:sz w:val="32"/>
          <w:szCs w:val="32"/>
          <w:u w:val="single"/>
        </w:rPr>
        <w:t>Summative Assignment; Party Investigation</w:t>
      </w:r>
    </w:p>
    <w:p w14:paraId="3103364A" w14:textId="63467B50" w:rsidR="005D5187" w:rsidRDefault="005D5187" w:rsidP="005D5187">
      <w:pPr>
        <w:jc w:val="center"/>
        <w:rPr>
          <w:u w:val="single"/>
        </w:rPr>
      </w:pPr>
    </w:p>
    <w:p w14:paraId="6297B224" w14:textId="16967ADF" w:rsidR="00155922" w:rsidRDefault="005D5187" w:rsidP="005D5187">
      <w:r>
        <w:t>For your final assignment on politics, you will choose a political party to research. You will</w:t>
      </w:r>
      <w:r w:rsidR="00155922">
        <w:t xml:space="preserve"> focus your research on the </w:t>
      </w:r>
      <w:r w:rsidR="00DB2169">
        <w:t>6</w:t>
      </w:r>
      <w:r w:rsidR="00155922">
        <w:t xml:space="preserve"> topics below. In a</w:t>
      </w:r>
      <w:r w:rsidR="00DB2169">
        <w:t xml:space="preserve"> group debate,</w:t>
      </w:r>
      <w:r w:rsidR="00155922">
        <w:t xml:space="preserve"> you will </w:t>
      </w:r>
      <w:r w:rsidR="00DB2169">
        <w:t xml:space="preserve">argue from your </w:t>
      </w:r>
      <w:r w:rsidR="00155922">
        <w:t xml:space="preserve">party’s perspective on </w:t>
      </w:r>
      <w:r w:rsidR="00DB2169">
        <w:t xml:space="preserve">3 of the 6 topics—but you won’t know which topics until the day of the debate, so you must be prepared for all 6 topics. </w:t>
      </w:r>
    </w:p>
    <w:p w14:paraId="5DC5574E" w14:textId="77777777" w:rsidR="00155922" w:rsidRDefault="00155922" w:rsidP="005D5187"/>
    <w:p w14:paraId="69CBDB59" w14:textId="77777777" w:rsidR="00155922" w:rsidRDefault="00155922" w:rsidP="005D5187">
      <w:r>
        <w:t xml:space="preserve">Step 1: </w:t>
      </w:r>
    </w:p>
    <w:p w14:paraId="58059E63" w14:textId="2E7DB238" w:rsidR="00155922" w:rsidRDefault="00155922" w:rsidP="005D5187">
      <w:r w:rsidRPr="00155922">
        <w:rPr>
          <w:b/>
          <w:bCs/>
          <w:i/>
          <w:iCs/>
        </w:rPr>
        <w:t>Research your party’s views</w:t>
      </w:r>
      <w:r>
        <w:t xml:space="preserve"> on the </w:t>
      </w:r>
      <w:r w:rsidR="00DB2169">
        <w:t>6</w:t>
      </w:r>
      <w:r>
        <w:t xml:space="preserve"> issues below. Record this information in the charts below on the LEFT side. Make sure to keep a list of all sources used!</w:t>
      </w:r>
    </w:p>
    <w:p w14:paraId="607203B0" w14:textId="77777777" w:rsidR="00155922" w:rsidRDefault="00155922" w:rsidP="005D5187"/>
    <w:p w14:paraId="50FB640C" w14:textId="77777777" w:rsidR="00155922" w:rsidRDefault="00155922" w:rsidP="005D5187">
      <w:r>
        <w:t xml:space="preserve">Step 2: </w:t>
      </w:r>
    </w:p>
    <w:p w14:paraId="724A5E08" w14:textId="4CAAD6B3" w:rsidR="00155922" w:rsidRDefault="00155922" w:rsidP="005D5187">
      <w:r>
        <w:t xml:space="preserve">Reflect on what someone in another party could say to </w:t>
      </w:r>
      <w:r>
        <w:rPr>
          <w:b/>
          <w:bCs/>
          <w:i/>
          <w:iCs/>
        </w:rPr>
        <w:t>counter</w:t>
      </w:r>
      <w:r>
        <w:t xml:space="preserve"> (go against) your party’s perspective. This is called the </w:t>
      </w:r>
      <w:proofErr w:type="gramStart"/>
      <w:r>
        <w:rPr>
          <w:b/>
          <w:bCs/>
          <w:i/>
          <w:iCs/>
        </w:rPr>
        <w:t>Counter-argument</w:t>
      </w:r>
      <w:proofErr w:type="gramEnd"/>
      <w:r>
        <w:rPr>
          <w:b/>
          <w:bCs/>
          <w:i/>
          <w:iCs/>
        </w:rPr>
        <w:t xml:space="preserve"> </w:t>
      </w:r>
      <w:r>
        <w:t>and it goes on the right hand sight of the chart—across from the idea that it connects to.</w:t>
      </w:r>
    </w:p>
    <w:p w14:paraId="2B9FDCF9" w14:textId="77777777" w:rsidR="00155922" w:rsidRDefault="00155922" w:rsidP="005D5187"/>
    <w:p w14:paraId="67BBB720" w14:textId="77777777" w:rsidR="00155922" w:rsidRDefault="00155922" w:rsidP="005D5187">
      <w:r>
        <w:t>Step 3:</w:t>
      </w:r>
    </w:p>
    <w:p w14:paraId="55F67061" w14:textId="573A0416" w:rsidR="00155922" w:rsidRPr="00155922" w:rsidRDefault="00155922" w:rsidP="005D5187">
      <w:r>
        <w:t xml:space="preserve"> At the end of each chart, </w:t>
      </w:r>
      <w:r w:rsidRPr="00155922">
        <w:rPr>
          <w:b/>
          <w:bCs/>
          <w:i/>
          <w:iCs/>
        </w:rPr>
        <w:t>decide what your judgement is about each issue</w:t>
      </w:r>
      <w:r>
        <w:t xml:space="preserve">. Explain your personal position using reasoning and logic. State which party’s viewpoint connects most closely to your own. </w:t>
      </w:r>
    </w:p>
    <w:p w14:paraId="39B033E4" w14:textId="37C38F57" w:rsidR="00A1132E" w:rsidRDefault="00A1132E" w:rsidP="005D5187"/>
    <w:p w14:paraId="21BEF7E5" w14:textId="0E2C7C66" w:rsidR="00672715" w:rsidRPr="00155922" w:rsidRDefault="00672715" w:rsidP="00155922">
      <w:pPr>
        <w:pStyle w:val="NormalWeb"/>
        <w:rPr>
          <w:color w:val="000000"/>
          <w:shd w:val="clear" w:color="auto" w:fill="FFFFFF"/>
        </w:rPr>
      </w:pPr>
      <w:r w:rsidRPr="00630974">
        <w:rPr>
          <w:b/>
          <w:bCs/>
          <w:color w:val="000000"/>
          <w:shd w:val="clear" w:color="auto" w:fill="FFFFFF"/>
          <w:lang w:val="en-US"/>
        </w:rPr>
        <w:t>Criterion A: Knowledge and understanding</w:t>
      </w:r>
      <w:r w:rsidRPr="00630974">
        <w:rPr>
          <w:color w:val="000000"/>
          <w:shd w:val="clear" w:color="auto" w:fill="FFFFFF"/>
        </w:rPr>
        <w:t> </w:t>
      </w:r>
    </w:p>
    <w:tbl>
      <w:tblPr>
        <w:tblW w:w="8250" w:type="dxa"/>
        <w:tblInd w:w="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915"/>
        <w:gridCol w:w="900"/>
        <w:gridCol w:w="915"/>
        <w:gridCol w:w="915"/>
        <w:gridCol w:w="915"/>
        <w:gridCol w:w="915"/>
        <w:gridCol w:w="915"/>
        <w:gridCol w:w="960"/>
      </w:tblGrid>
      <w:tr w:rsidR="00672715" w:rsidRPr="00630974" w14:paraId="3B236906" w14:textId="77777777" w:rsidTr="002F454A">
        <w:trPr>
          <w:trHeight w:val="300"/>
        </w:trPr>
        <w:tc>
          <w:tcPr>
            <w:tcW w:w="82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8C67D" w14:textId="77777777" w:rsidR="00672715" w:rsidRPr="00630974" w:rsidRDefault="00672715" w:rsidP="002F454A">
            <w:pPr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630974">
              <w:rPr>
                <w:rFonts w:eastAsia="Times New Roman" w:cstheme="minorHAnsi"/>
                <w:sz w:val="22"/>
                <w:szCs w:val="22"/>
                <w:lang w:val="en-US"/>
              </w:rPr>
              <w:t>Demonstrates knowledge and understanding of content and concepts with descriptions and/or examples.</w:t>
            </w:r>
            <w:r w:rsidRPr="00630974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</w:tr>
      <w:tr w:rsidR="00672715" w:rsidRPr="00630974" w14:paraId="69962FEF" w14:textId="77777777" w:rsidTr="002F454A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80ED2F" w14:textId="77777777" w:rsidR="00672715" w:rsidRPr="00630974" w:rsidRDefault="00672715" w:rsidP="002F454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3097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6309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181464" w14:textId="77777777" w:rsidR="00672715" w:rsidRPr="00630974" w:rsidRDefault="00672715" w:rsidP="002F454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3097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6309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D324E1" w14:textId="77777777" w:rsidR="00672715" w:rsidRPr="00630974" w:rsidRDefault="00672715" w:rsidP="002F454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3097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6309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3AC2CD" w14:textId="77777777" w:rsidR="00672715" w:rsidRPr="00630974" w:rsidRDefault="00672715" w:rsidP="002F454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3097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6309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4FFE01" w14:textId="77777777" w:rsidR="00672715" w:rsidRPr="00630974" w:rsidRDefault="00672715" w:rsidP="002F454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3097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6309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D02370" w14:textId="77777777" w:rsidR="00672715" w:rsidRPr="00630974" w:rsidRDefault="00672715" w:rsidP="002F454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3097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6309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EC4691" w14:textId="77777777" w:rsidR="00672715" w:rsidRPr="00630974" w:rsidRDefault="00672715" w:rsidP="002F454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3097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6309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5C2270" w14:textId="77777777" w:rsidR="00672715" w:rsidRPr="00630974" w:rsidRDefault="00672715" w:rsidP="002F454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3097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6309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A1DC88" w14:textId="77777777" w:rsidR="00672715" w:rsidRPr="00630974" w:rsidRDefault="00672715" w:rsidP="002F454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3097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6309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72715" w:rsidRPr="00630974" w14:paraId="20E86239" w14:textId="77777777" w:rsidTr="002F454A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9DEA2" w14:textId="77777777" w:rsidR="00672715" w:rsidRPr="00630974" w:rsidRDefault="00672715" w:rsidP="002F45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309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9EBB88" w14:textId="77777777" w:rsidR="00672715" w:rsidRPr="00630974" w:rsidRDefault="00672715" w:rsidP="002F454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30974">
              <w:rPr>
                <w:rFonts w:ascii="Arial Narrow" w:eastAsia="Times New Roman" w:hAnsi="Arial Narrow" w:cs="Segoe UI"/>
                <w:sz w:val="20"/>
                <w:szCs w:val="20"/>
                <w:lang w:val="en-US"/>
              </w:rPr>
              <w:t>basic, simple</w:t>
            </w:r>
            <w:r w:rsidRPr="00630974">
              <w:rPr>
                <w:rFonts w:ascii="Arial Narrow" w:eastAsia="Times New Roman" w:hAnsi="Arial Narrow" w:cs="Segoe UI"/>
                <w:sz w:val="20"/>
                <w:szCs w:val="20"/>
              </w:rPr>
              <w:t> 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8CF93D" w14:textId="77777777" w:rsidR="00672715" w:rsidRPr="00630974" w:rsidRDefault="00672715" w:rsidP="002F454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30974">
              <w:rPr>
                <w:rFonts w:ascii="Arial Narrow" w:eastAsia="Times New Roman" w:hAnsi="Arial Narrow" w:cs="Segoe UI"/>
                <w:sz w:val="20"/>
                <w:szCs w:val="20"/>
                <w:lang w:val="en-US"/>
              </w:rPr>
              <w:t>adequate</w:t>
            </w:r>
            <w:r w:rsidRPr="00630974">
              <w:rPr>
                <w:rFonts w:ascii="Arial Narrow" w:eastAsia="Times New Roman" w:hAnsi="Arial Narrow" w:cs="Segoe UI"/>
                <w:sz w:val="20"/>
                <w:szCs w:val="20"/>
              </w:rPr>
              <w:t> 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429924" w14:textId="77777777" w:rsidR="00672715" w:rsidRPr="00630974" w:rsidRDefault="00672715" w:rsidP="002F454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30974">
              <w:rPr>
                <w:rFonts w:ascii="Arial Narrow" w:eastAsia="Times New Roman" w:hAnsi="Arial Narrow" w:cs="Segoe UI"/>
                <w:sz w:val="20"/>
                <w:szCs w:val="20"/>
                <w:lang w:val="en-US"/>
              </w:rPr>
              <w:t>good, accurate</w:t>
            </w:r>
            <w:r w:rsidRPr="00630974">
              <w:rPr>
                <w:rFonts w:ascii="Arial Narrow" w:eastAsia="Times New Roman" w:hAnsi="Arial Narrow" w:cs="Segoe UI"/>
                <w:sz w:val="20"/>
                <w:szCs w:val="20"/>
              </w:rPr>
              <w:t> </w:t>
            </w:r>
          </w:p>
        </w:tc>
        <w:tc>
          <w:tcPr>
            <w:tcW w:w="1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9B6D8" w14:textId="77777777" w:rsidR="00672715" w:rsidRPr="00630974" w:rsidRDefault="00672715" w:rsidP="002F454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30974">
              <w:rPr>
                <w:rFonts w:ascii="Arial Narrow" w:eastAsia="Times New Roman" w:hAnsi="Arial Narrow" w:cs="Segoe UI"/>
                <w:sz w:val="20"/>
                <w:szCs w:val="20"/>
                <w:lang w:val="en-US"/>
              </w:rPr>
              <w:t>detailed; developed &amp; accurate</w:t>
            </w:r>
            <w:r w:rsidRPr="00630974">
              <w:rPr>
                <w:rFonts w:ascii="Arial Narrow" w:eastAsia="Times New Roman" w:hAnsi="Arial Narrow" w:cs="Segoe UI"/>
                <w:sz w:val="20"/>
                <w:szCs w:val="20"/>
              </w:rPr>
              <w:t> </w:t>
            </w:r>
          </w:p>
        </w:tc>
      </w:tr>
    </w:tbl>
    <w:p w14:paraId="168FDB2E" w14:textId="77777777" w:rsidR="00672715" w:rsidRDefault="00672715" w:rsidP="00672715">
      <w:pP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en-US"/>
        </w:rPr>
      </w:pPr>
    </w:p>
    <w:p w14:paraId="03A985AE" w14:textId="550E0983" w:rsidR="00672715" w:rsidRDefault="00672715" w:rsidP="00672715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0562CE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en-US"/>
        </w:rPr>
        <w:t>Criterion D: Thinking Critically</w:t>
      </w:r>
      <w:r w:rsidRPr="000562CE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</w:p>
    <w:p w14:paraId="197A269A" w14:textId="77777777" w:rsidR="00672715" w:rsidRPr="000562CE" w:rsidRDefault="00672715" w:rsidP="00672715">
      <w:pPr>
        <w:rPr>
          <w:rFonts w:ascii="Times New Roman" w:eastAsia="Times New Roman" w:hAnsi="Times New Roman" w:cs="Times New Roman"/>
        </w:rPr>
      </w:pPr>
    </w:p>
    <w:tbl>
      <w:tblPr>
        <w:tblW w:w="0" w:type="dxa"/>
        <w:tblInd w:w="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915"/>
        <w:gridCol w:w="930"/>
        <w:gridCol w:w="915"/>
        <w:gridCol w:w="915"/>
        <w:gridCol w:w="915"/>
        <w:gridCol w:w="915"/>
        <w:gridCol w:w="915"/>
        <w:gridCol w:w="930"/>
      </w:tblGrid>
      <w:tr w:rsidR="00672715" w:rsidRPr="00630974" w14:paraId="4F3A664D" w14:textId="77777777" w:rsidTr="002F454A">
        <w:trPr>
          <w:trHeight w:val="300"/>
        </w:trPr>
        <w:tc>
          <w:tcPr>
            <w:tcW w:w="82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792DF" w14:textId="77777777" w:rsidR="00672715" w:rsidRPr="00630974" w:rsidRDefault="00672715" w:rsidP="002F454A">
            <w:pPr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630974">
              <w:rPr>
                <w:rFonts w:eastAsia="Times New Roman" w:cstheme="minorHAnsi"/>
                <w:sz w:val="22"/>
                <w:szCs w:val="22"/>
                <w:lang w:val="en-US"/>
              </w:rPr>
              <w:t>Interprets a range of different perspectives and their implications:</w:t>
            </w:r>
            <w:r w:rsidRPr="00630974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</w:tr>
      <w:tr w:rsidR="00672715" w:rsidRPr="00630974" w14:paraId="62DC134D" w14:textId="77777777" w:rsidTr="002F454A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738A64" w14:textId="77777777" w:rsidR="00672715" w:rsidRPr="00630974" w:rsidRDefault="00672715" w:rsidP="002F454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3097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6309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90DFD2" w14:textId="77777777" w:rsidR="00672715" w:rsidRPr="00630974" w:rsidRDefault="00672715" w:rsidP="002F454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3097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6309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E72553" w14:textId="77777777" w:rsidR="00672715" w:rsidRPr="00630974" w:rsidRDefault="00672715" w:rsidP="002F454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3097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6309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8FB72D" w14:textId="77777777" w:rsidR="00672715" w:rsidRPr="00630974" w:rsidRDefault="00672715" w:rsidP="002F454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3097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6309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72E60A" w14:textId="77777777" w:rsidR="00672715" w:rsidRPr="00630974" w:rsidRDefault="00672715" w:rsidP="002F454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3097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6309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F00806" w14:textId="77777777" w:rsidR="00672715" w:rsidRPr="00630974" w:rsidRDefault="00672715" w:rsidP="002F454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3097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6309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70D67A" w14:textId="77777777" w:rsidR="00672715" w:rsidRPr="00630974" w:rsidRDefault="00672715" w:rsidP="002F454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3097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6309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E0C962" w14:textId="77777777" w:rsidR="00672715" w:rsidRPr="00630974" w:rsidRDefault="00672715" w:rsidP="002F454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3097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6309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9A7DE2" w14:textId="77777777" w:rsidR="00672715" w:rsidRPr="00630974" w:rsidRDefault="00672715" w:rsidP="002F454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3097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6309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72715" w:rsidRPr="00630974" w14:paraId="568A73AB" w14:textId="77777777" w:rsidTr="002F454A">
        <w:trPr>
          <w:trHeight w:val="30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D66C3" w14:textId="77777777" w:rsidR="00672715" w:rsidRPr="00630974" w:rsidRDefault="00672715" w:rsidP="002F454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309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BC0EFF" w14:textId="77777777" w:rsidR="00672715" w:rsidRPr="00630974" w:rsidRDefault="00672715" w:rsidP="002F454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30974">
              <w:rPr>
                <w:rFonts w:ascii="Arial Narrow" w:eastAsia="Times New Roman" w:hAnsi="Arial Narrow" w:cs="Segoe UI"/>
                <w:sz w:val="20"/>
                <w:szCs w:val="20"/>
                <w:lang w:val="en-US"/>
              </w:rPr>
              <w:t>identifies just perspectives</w:t>
            </w:r>
            <w:r w:rsidRPr="00630974">
              <w:rPr>
                <w:rFonts w:ascii="Arial Narrow" w:eastAsia="Times New Roman" w:hAnsi="Arial Narrow" w:cs="Segoe UI"/>
                <w:sz w:val="20"/>
                <w:szCs w:val="20"/>
              </w:rPr>
              <w:t> 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982367" w14:textId="77777777" w:rsidR="00672715" w:rsidRPr="00630974" w:rsidRDefault="00672715" w:rsidP="002F454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30974">
              <w:rPr>
                <w:rFonts w:ascii="Arial Narrow" w:eastAsia="Times New Roman" w:hAnsi="Arial Narrow" w:cs="Segoe UI"/>
                <w:sz w:val="20"/>
                <w:szCs w:val="20"/>
                <w:lang w:val="en-US"/>
              </w:rPr>
              <w:t>identifies</w:t>
            </w:r>
            <w:r w:rsidRPr="00630974">
              <w:rPr>
                <w:rFonts w:ascii="Arial Narrow" w:eastAsia="Times New Roman" w:hAnsi="Arial Narrow" w:cs="Segoe UI"/>
                <w:sz w:val="20"/>
                <w:szCs w:val="20"/>
              </w:rPr>
              <w:t> 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930D4B" w14:textId="77777777" w:rsidR="00672715" w:rsidRPr="00630974" w:rsidRDefault="00672715" w:rsidP="002F454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30974">
              <w:rPr>
                <w:rFonts w:ascii="Arial Narrow" w:eastAsia="Times New Roman" w:hAnsi="Arial Narrow" w:cs="Segoe UI"/>
                <w:sz w:val="20"/>
                <w:szCs w:val="20"/>
                <w:lang w:val="en-US"/>
              </w:rPr>
              <w:t>interprets</w:t>
            </w:r>
            <w:r w:rsidRPr="00630974">
              <w:rPr>
                <w:rFonts w:ascii="Arial Narrow" w:eastAsia="Times New Roman" w:hAnsi="Arial Narrow" w:cs="Segoe UI"/>
                <w:sz w:val="20"/>
                <w:szCs w:val="20"/>
              </w:rPr>
              <w:t> 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71DF26" w14:textId="77777777" w:rsidR="00672715" w:rsidRPr="00630974" w:rsidRDefault="00672715" w:rsidP="002F454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30974">
              <w:rPr>
                <w:rFonts w:ascii="Arial Narrow" w:eastAsia="Times New Roman" w:hAnsi="Arial Narrow" w:cs="Segoe UI"/>
                <w:sz w:val="20"/>
                <w:szCs w:val="20"/>
                <w:lang w:val="en-US"/>
              </w:rPr>
              <w:t>thoroughly interprets a range of</w:t>
            </w:r>
            <w:r w:rsidRPr="00630974">
              <w:rPr>
                <w:rFonts w:ascii="Arial Narrow" w:eastAsia="Times New Roman" w:hAnsi="Arial Narrow" w:cs="Segoe UI"/>
                <w:sz w:val="20"/>
                <w:szCs w:val="20"/>
              </w:rPr>
              <w:t> </w:t>
            </w:r>
          </w:p>
        </w:tc>
      </w:tr>
    </w:tbl>
    <w:p w14:paraId="4B10440C" w14:textId="77777777" w:rsidR="00155922" w:rsidRDefault="00155922" w:rsidP="00672715">
      <w:pPr>
        <w:pStyle w:val="NormalWeb"/>
        <w:rPr>
          <w:rFonts w:asciiTheme="minorHAnsi" w:hAnsiTheme="minorHAnsi" w:cstheme="minorHAnsi"/>
          <w:color w:val="000000"/>
        </w:rPr>
      </w:pPr>
    </w:p>
    <w:p w14:paraId="4854FB99" w14:textId="77777777" w:rsidR="00155922" w:rsidRDefault="00155922" w:rsidP="00672715">
      <w:pPr>
        <w:pStyle w:val="NormalWeb"/>
        <w:rPr>
          <w:rFonts w:asciiTheme="minorHAnsi" w:hAnsiTheme="minorHAnsi" w:cstheme="minorHAnsi"/>
          <w:color w:val="000000"/>
        </w:rPr>
      </w:pPr>
    </w:p>
    <w:p w14:paraId="616263D7" w14:textId="1512CBF3" w:rsidR="00155922" w:rsidRPr="00155922" w:rsidRDefault="00155922" w:rsidP="00155922">
      <w:pPr>
        <w:pStyle w:val="NormalWeb"/>
        <w:jc w:val="center"/>
        <w:rPr>
          <w:rFonts w:ascii="Big Caslon Medium" w:hAnsi="Big Caslon Medium" w:cs="Big Caslon Medium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5922" w:rsidRPr="00155922" w14:paraId="2E83F8BB" w14:textId="77777777" w:rsidTr="00597B4B">
        <w:tc>
          <w:tcPr>
            <w:tcW w:w="9350" w:type="dxa"/>
            <w:gridSpan w:val="2"/>
          </w:tcPr>
          <w:p w14:paraId="0ED8CED8" w14:textId="3DC4021D" w:rsidR="00155922" w:rsidRPr="00155922" w:rsidRDefault="00AF6FB8" w:rsidP="00155922">
            <w:pPr>
              <w:pStyle w:val="NormalWeb"/>
              <w:numPr>
                <w:ilvl w:val="0"/>
                <w:numId w:val="1"/>
              </w:numPr>
              <w:jc w:val="center"/>
              <w:rPr>
                <w:rFonts w:ascii="Big Caslon Medium" w:hAnsi="Big Caslon Medium" w:cs="Big Caslon Medium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ig Caslon Medium" w:hAnsi="Big Caslon Medium" w:cs="Big Caslon Medium"/>
                <w:b/>
                <w:bCs/>
                <w:color w:val="000000"/>
                <w:sz w:val="28"/>
                <w:szCs w:val="28"/>
              </w:rPr>
              <w:lastRenderedPageBreak/>
              <w:t>Should international students pay a higher fee to attend a Canadian university?</w:t>
            </w:r>
          </w:p>
        </w:tc>
      </w:tr>
      <w:tr w:rsidR="00155922" w:rsidRPr="00155922" w14:paraId="333200BF" w14:textId="77777777" w:rsidTr="00155922">
        <w:tc>
          <w:tcPr>
            <w:tcW w:w="4675" w:type="dxa"/>
          </w:tcPr>
          <w:p w14:paraId="41CFE9BA" w14:textId="77777777" w:rsidR="00155922" w:rsidRPr="00155922" w:rsidRDefault="00155922" w:rsidP="001559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869BF42" w14:textId="4DD00ED0" w:rsidR="00155922" w:rsidRPr="00155922" w:rsidRDefault="00155922" w:rsidP="001559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Pr="00155922">
              <w:rPr>
                <w:b/>
                <w:bCs/>
                <w:sz w:val="28"/>
                <w:szCs w:val="28"/>
              </w:rPr>
              <w:t xml:space="preserve"> Party’s Arguments:</w:t>
            </w:r>
          </w:p>
          <w:p w14:paraId="17E9E39F" w14:textId="735EEF69" w:rsidR="00155922" w:rsidRPr="00155922" w:rsidRDefault="00155922" w:rsidP="00155922">
            <w:pPr>
              <w:jc w:val="center"/>
              <w:rPr>
                <w:b/>
                <w:bCs/>
                <w:sz w:val="28"/>
                <w:szCs w:val="28"/>
              </w:rPr>
            </w:pPr>
            <w:r w:rsidRPr="0015592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*what is your party’s point of view on the issue?)</w:t>
            </w:r>
          </w:p>
        </w:tc>
        <w:tc>
          <w:tcPr>
            <w:tcW w:w="4675" w:type="dxa"/>
          </w:tcPr>
          <w:p w14:paraId="32A5681C" w14:textId="77777777" w:rsidR="00155922" w:rsidRPr="00155922" w:rsidRDefault="00155922" w:rsidP="001559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C3717B6" w14:textId="77777777" w:rsidR="00155922" w:rsidRPr="00155922" w:rsidRDefault="00155922" w:rsidP="00155922">
            <w:pPr>
              <w:jc w:val="center"/>
              <w:rPr>
                <w:sz w:val="20"/>
                <w:szCs w:val="20"/>
              </w:rPr>
            </w:pPr>
            <w:r w:rsidRPr="00155922">
              <w:rPr>
                <w:b/>
                <w:bCs/>
                <w:sz w:val="28"/>
                <w:szCs w:val="28"/>
              </w:rPr>
              <w:t xml:space="preserve">Possible </w:t>
            </w:r>
            <w:proofErr w:type="gramStart"/>
            <w:r>
              <w:rPr>
                <w:b/>
                <w:bCs/>
                <w:sz w:val="28"/>
                <w:szCs w:val="28"/>
              </w:rPr>
              <w:t>C</w:t>
            </w:r>
            <w:r w:rsidRPr="00155922">
              <w:rPr>
                <w:b/>
                <w:bCs/>
                <w:sz w:val="28"/>
                <w:szCs w:val="28"/>
              </w:rPr>
              <w:t>ounter-</w:t>
            </w:r>
            <w:r>
              <w:rPr>
                <w:b/>
                <w:bCs/>
                <w:sz w:val="28"/>
                <w:szCs w:val="28"/>
              </w:rPr>
              <w:t>A</w:t>
            </w:r>
            <w:r w:rsidRPr="00155922">
              <w:rPr>
                <w:b/>
                <w:bCs/>
                <w:sz w:val="28"/>
                <w:szCs w:val="28"/>
              </w:rPr>
              <w:t>rguments</w:t>
            </w:r>
            <w:proofErr w:type="gramEnd"/>
          </w:p>
          <w:p w14:paraId="02CDFB65" w14:textId="57FF9E19" w:rsidR="00155922" w:rsidRPr="00155922" w:rsidRDefault="00155922" w:rsidP="00155922">
            <w:pPr>
              <w:jc w:val="center"/>
              <w:rPr>
                <w:b/>
                <w:bCs/>
                <w:sz w:val="28"/>
                <w:szCs w:val="28"/>
              </w:rPr>
            </w:pPr>
            <w:r w:rsidRPr="0015592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*think about what problems there are in your party’s point of view—how would you argue</w:t>
            </w:r>
            <w:r w:rsidRPr="00155922">
              <w:rPr>
                <w:i/>
                <w:iCs/>
                <w:sz w:val="20"/>
                <w:szCs w:val="20"/>
              </w:rPr>
              <w:t xml:space="preserve"> against</w:t>
            </w:r>
            <w:r>
              <w:rPr>
                <w:sz w:val="20"/>
                <w:szCs w:val="20"/>
              </w:rPr>
              <w:t xml:space="preserve"> it?</w:t>
            </w:r>
            <w:r w:rsidRPr="00155922">
              <w:rPr>
                <w:sz w:val="20"/>
                <w:szCs w:val="20"/>
              </w:rPr>
              <w:t>)</w:t>
            </w:r>
          </w:p>
        </w:tc>
      </w:tr>
      <w:tr w:rsidR="00155922" w14:paraId="717DE9C5" w14:textId="77777777" w:rsidTr="00155922">
        <w:tc>
          <w:tcPr>
            <w:tcW w:w="4675" w:type="dxa"/>
          </w:tcPr>
          <w:p w14:paraId="1B14C556" w14:textId="77777777" w:rsidR="00155922" w:rsidRDefault="00155922" w:rsidP="00155922">
            <w:pPr>
              <w:jc w:val="center"/>
              <w:rPr>
                <w:b/>
                <w:bCs/>
              </w:rPr>
            </w:pPr>
          </w:p>
          <w:p w14:paraId="52AB78B2" w14:textId="77777777" w:rsidR="00155922" w:rsidRDefault="00155922" w:rsidP="00155922">
            <w:pPr>
              <w:jc w:val="center"/>
              <w:rPr>
                <w:b/>
                <w:bCs/>
              </w:rPr>
            </w:pPr>
          </w:p>
          <w:p w14:paraId="622283CC" w14:textId="77777777" w:rsidR="00155922" w:rsidRDefault="00155922" w:rsidP="00155922">
            <w:pPr>
              <w:jc w:val="center"/>
              <w:rPr>
                <w:b/>
                <w:bCs/>
              </w:rPr>
            </w:pPr>
          </w:p>
          <w:p w14:paraId="31864BFE" w14:textId="77777777" w:rsidR="00155922" w:rsidRDefault="00155922" w:rsidP="00155922">
            <w:pPr>
              <w:jc w:val="center"/>
              <w:rPr>
                <w:b/>
                <w:bCs/>
              </w:rPr>
            </w:pPr>
          </w:p>
          <w:p w14:paraId="067B41F7" w14:textId="77777777" w:rsidR="00155922" w:rsidRDefault="00155922" w:rsidP="00155922">
            <w:pPr>
              <w:jc w:val="center"/>
              <w:rPr>
                <w:b/>
                <w:bCs/>
              </w:rPr>
            </w:pPr>
          </w:p>
          <w:p w14:paraId="6F9043C3" w14:textId="77777777" w:rsidR="00155922" w:rsidRDefault="00155922" w:rsidP="00155922">
            <w:pPr>
              <w:jc w:val="center"/>
              <w:rPr>
                <w:b/>
                <w:bCs/>
              </w:rPr>
            </w:pPr>
          </w:p>
          <w:p w14:paraId="54436B6B" w14:textId="77777777" w:rsidR="00155922" w:rsidRDefault="00155922" w:rsidP="00155922">
            <w:pPr>
              <w:jc w:val="center"/>
              <w:rPr>
                <w:b/>
                <w:bCs/>
              </w:rPr>
            </w:pPr>
          </w:p>
          <w:p w14:paraId="02B88DF0" w14:textId="77777777" w:rsidR="00155922" w:rsidRDefault="00155922" w:rsidP="00155922">
            <w:pPr>
              <w:jc w:val="center"/>
              <w:rPr>
                <w:b/>
                <w:bCs/>
              </w:rPr>
            </w:pPr>
          </w:p>
          <w:p w14:paraId="4CC1CEE7" w14:textId="77777777" w:rsidR="00155922" w:rsidRDefault="00155922" w:rsidP="00155922">
            <w:pPr>
              <w:jc w:val="center"/>
              <w:rPr>
                <w:b/>
                <w:bCs/>
              </w:rPr>
            </w:pPr>
          </w:p>
          <w:p w14:paraId="146F44D7" w14:textId="77777777" w:rsidR="00155922" w:rsidRDefault="00155922" w:rsidP="00155922">
            <w:pPr>
              <w:jc w:val="center"/>
              <w:rPr>
                <w:b/>
                <w:bCs/>
              </w:rPr>
            </w:pPr>
          </w:p>
          <w:p w14:paraId="10B63683" w14:textId="77777777" w:rsidR="00155922" w:rsidRDefault="00155922" w:rsidP="00155922">
            <w:pPr>
              <w:jc w:val="center"/>
              <w:rPr>
                <w:b/>
                <w:bCs/>
              </w:rPr>
            </w:pPr>
          </w:p>
          <w:p w14:paraId="33828C05" w14:textId="77777777" w:rsidR="00155922" w:rsidRDefault="00155922" w:rsidP="00155922">
            <w:pPr>
              <w:jc w:val="center"/>
              <w:rPr>
                <w:b/>
                <w:bCs/>
              </w:rPr>
            </w:pPr>
          </w:p>
          <w:p w14:paraId="5FC3F9A2" w14:textId="77777777" w:rsidR="00155922" w:rsidRDefault="00155922" w:rsidP="00155922">
            <w:pPr>
              <w:jc w:val="center"/>
              <w:rPr>
                <w:b/>
                <w:bCs/>
              </w:rPr>
            </w:pPr>
          </w:p>
          <w:p w14:paraId="218A73CD" w14:textId="77777777" w:rsidR="00155922" w:rsidRDefault="00155922" w:rsidP="00155922">
            <w:pPr>
              <w:jc w:val="center"/>
              <w:rPr>
                <w:b/>
                <w:bCs/>
              </w:rPr>
            </w:pPr>
          </w:p>
          <w:p w14:paraId="496DF82B" w14:textId="77777777" w:rsidR="00155922" w:rsidRDefault="00155922" w:rsidP="00155922">
            <w:pPr>
              <w:jc w:val="center"/>
              <w:rPr>
                <w:b/>
                <w:bCs/>
              </w:rPr>
            </w:pPr>
          </w:p>
          <w:p w14:paraId="2D78FA21" w14:textId="77777777" w:rsidR="00155922" w:rsidRDefault="00155922" w:rsidP="00155922">
            <w:pPr>
              <w:jc w:val="center"/>
              <w:rPr>
                <w:b/>
                <w:bCs/>
              </w:rPr>
            </w:pPr>
          </w:p>
          <w:p w14:paraId="1A5D18DA" w14:textId="77777777" w:rsidR="00155922" w:rsidRDefault="00155922" w:rsidP="00155922">
            <w:pPr>
              <w:jc w:val="center"/>
              <w:rPr>
                <w:b/>
                <w:bCs/>
              </w:rPr>
            </w:pPr>
          </w:p>
          <w:p w14:paraId="0F17771F" w14:textId="77777777" w:rsidR="00155922" w:rsidRDefault="00155922" w:rsidP="00155922">
            <w:pPr>
              <w:jc w:val="center"/>
              <w:rPr>
                <w:b/>
                <w:bCs/>
              </w:rPr>
            </w:pPr>
          </w:p>
          <w:p w14:paraId="79FE491F" w14:textId="77777777" w:rsidR="00155922" w:rsidRDefault="00155922" w:rsidP="00155922">
            <w:pPr>
              <w:jc w:val="center"/>
              <w:rPr>
                <w:b/>
                <w:bCs/>
              </w:rPr>
            </w:pPr>
          </w:p>
          <w:p w14:paraId="0A7979F8" w14:textId="77777777" w:rsidR="00155922" w:rsidRDefault="00155922" w:rsidP="00155922">
            <w:pPr>
              <w:jc w:val="center"/>
              <w:rPr>
                <w:b/>
                <w:bCs/>
              </w:rPr>
            </w:pPr>
          </w:p>
          <w:p w14:paraId="10AC2942" w14:textId="77777777" w:rsidR="00155922" w:rsidRDefault="00155922" w:rsidP="00155922">
            <w:pPr>
              <w:jc w:val="center"/>
              <w:rPr>
                <w:b/>
                <w:bCs/>
              </w:rPr>
            </w:pPr>
          </w:p>
          <w:p w14:paraId="1789E4A8" w14:textId="77777777" w:rsidR="00155922" w:rsidRDefault="00155922" w:rsidP="00155922">
            <w:pPr>
              <w:jc w:val="center"/>
              <w:rPr>
                <w:b/>
                <w:bCs/>
              </w:rPr>
            </w:pPr>
          </w:p>
          <w:p w14:paraId="36FF69DD" w14:textId="77777777" w:rsidR="00155922" w:rsidRDefault="00155922" w:rsidP="00155922">
            <w:pPr>
              <w:jc w:val="center"/>
              <w:rPr>
                <w:b/>
                <w:bCs/>
              </w:rPr>
            </w:pPr>
          </w:p>
          <w:p w14:paraId="20537BEE" w14:textId="77777777" w:rsidR="00155922" w:rsidRDefault="00155922" w:rsidP="00155922">
            <w:pPr>
              <w:jc w:val="center"/>
              <w:rPr>
                <w:b/>
                <w:bCs/>
              </w:rPr>
            </w:pPr>
          </w:p>
        </w:tc>
        <w:tc>
          <w:tcPr>
            <w:tcW w:w="4675" w:type="dxa"/>
          </w:tcPr>
          <w:p w14:paraId="3DC60A17" w14:textId="77777777" w:rsidR="00155922" w:rsidRDefault="00155922" w:rsidP="00155922">
            <w:pPr>
              <w:jc w:val="center"/>
              <w:rPr>
                <w:b/>
                <w:bCs/>
              </w:rPr>
            </w:pPr>
          </w:p>
        </w:tc>
      </w:tr>
      <w:tr w:rsidR="00155922" w14:paraId="585C567C" w14:textId="77777777" w:rsidTr="00155922">
        <w:tc>
          <w:tcPr>
            <w:tcW w:w="4675" w:type="dxa"/>
          </w:tcPr>
          <w:p w14:paraId="61F5ACD8" w14:textId="77777777" w:rsidR="00155922" w:rsidRDefault="00155922" w:rsidP="00155922">
            <w:pPr>
              <w:rPr>
                <w:b/>
                <w:bCs/>
              </w:rPr>
            </w:pPr>
            <w:r>
              <w:rPr>
                <w:b/>
                <w:bCs/>
              </w:rPr>
              <w:t>Sources Used:</w:t>
            </w:r>
          </w:p>
          <w:p w14:paraId="4EDB6AB0" w14:textId="77777777" w:rsidR="00155922" w:rsidRDefault="00155922" w:rsidP="00155922">
            <w:pPr>
              <w:rPr>
                <w:b/>
                <w:bCs/>
              </w:rPr>
            </w:pPr>
          </w:p>
          <w:p w14:paraId="4BCF8BC7" w14:textId="77777777" w:rsidR="00155922" w:rsidRDefault="00155922" w:rsidP="00155922">
            <w:pPr>
              <w:rPr>
                <w:b/>
                <w:bCs/>
              </w:rPr>
            </w:pPr>
          </w:p>
          <w:p w14:paraId="46344BED" w14:textId="77777777" w:rsidR="00155922" w:rsidRDefault="00155922" w:rsidP="00155922">
            <w:pPr>
              <w:rPr>
                <w:b/>
                <w:bCs/>
              </w:rPr>
            </w:pPr>
          </w:p>
          <w:p w14:paraId="57F600C2" w14:textId="77777777" w:rsidR="00155922" w:rsidRDefault="00155922" w:rsidP="00155922">
            <w:pPr>
              <w:rPr>
                <w:b/>
                <w:bCs/>
              </w:rPr>
            </w:pPr>
          </w:p>
          <w:p w14:paraId="26E81755" w14:textId="77777777" w:rsidR="00155922" w:rsidRDefault="00155922" w:rsidP="00155922">
            <w:pPr>
              <w:rPr>
                <w:b/>
                <w:bCs/>
              </w:rPr>
            </w:pPr>
          </w:p>
          <w:p w14:paraId="067E2D78" w14:textId="6FD09690" w:rsidR="00155922" w:rsidRDefault="00155922" w:rsidP="00155922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31A314A9" w14:textId="77777777" w:rsidR="00155922" w:rsidRDefault="00155922" w:rsidP="00155922">
            <w:pPr>
              <w:jc w:val="center"/>
              <w:rPr>
                <w:b/>
                <w:bCs/>
              </w:rPr>
            </w:pPr>
          </w:p>
        </w:tc>
      </w:tr>
      <w:tr w:rsidR="00155922" w14:paraId="537A7962" w14:textId="77777777" w:rsidTr="00E44128">
        <w:tc>
          <w:tcPr>
            <w:tcW w:w="9350" w:type="dxa"/>
            <w:gridSpan w:val="2"/>
          </w:tcPr>
          <w:p w14:paraId="517DB763" w14:textId="1A0328F0" w:rsidR="00155922" w:rsidRDefault="00155922" w:rsidP="005A031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y judgment on the issue: </w:t>
            </w:r>
          </w:p>
          <w:p w14:paraId="4069549A" w14:textId="77777777" w:rsidR="00155922" w:rsidRDefault="00155922" w:rsidP="005A0312">
            <w:pPr>
              <w:rPr>
                <w:b/>
                <w:bCs/>
              </w:rPr>
            </w:pPr>
          </w:p>
          <w:p w14:paraId="5B879919" w14:textId="77777777" w:rsidR="00155922" w:rsidRDefault="00155922" w:rsidP="005A0312">
            <w:pPr>
              <w:rPr>
                <w:b/>
                <w:bCs/>
              </w:rPr>
            </w:pPr>
          </w:p>
          <w:p w14:paraId="55951604" w14:textId="6640B5B4" w:rsidR="00155922" w:rsidRDefault="00155922" w:rsidP="005A031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14:paraId="668518BA" w14:textId="77777777" w:rsidR="00155922" w:rsidRPr="00155922" w:rsidRDefault="00155922" w:rsidP="00155922">
      <w:pPr>
        <w:rPr>
          <w:rFonts w:ascii="Big Caslon Medium" w:hAnsi="Big Caslon Medium" w:cs="Big Caslon Medium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5922" w:rsidRPr="00155922" w14:paraId="4DAD3E10" w14:textId="77777777" w:rsidTr="00790C97">
        <w:tc>
          <w:tcPr>
            <w:tcW w:w="9350" w:type="dxa"/>
            <w:gridSpan w:val="2"/>
          </w:tcPr>
          <w:p w14:paraId="5BEDD264" w14:textId="4003AF60" w:rsidR="00155922" w:rsidRPr="00155922" w:rsidRDefault="00AF6FB8" w:rsidP="00155922">
            <w:pPr>
              <w:pStyle w:val="NormalWeb"/>
              <w:numPr>
                <w:ilvl w:val="0"/>
                <w:numId w:val="1"/>
              </w:numPr>
              <w:jc w:val="center"/>
              <w:rPr>
                <w:rFonts w:ascii="Big Caslon Medium" w:hAnsi="Big Caslon Medium" w:cs="Big Caslon Medium"/>
                <w:b/>
                <w:bCs/>
                <w:color w:val="000000"/>
                <w:sz w:val="28"/>
                <w:szCs w:val="28"/>
              </w:rPr>
            </w:pPr>
            <w:r w:rsidRPr="00155922">
              <w:rPr>
                <w:rFonts w:ascii="Big Caslon Medium" w:hAnsi="Big Caslon Medium" w:cs="Big Caslon Medium" w:hint="cs"/>
                <w:b/>
                <w:bCs/>
                <w:color w:val="000000"/>
                <w:sz w:val="28"/>
                <w:szCs w:val="28"/>
              </w:rPr>
              <w:lastRenderedPageBreak/>
              <w:t>Which of the following should the Canadian government prioritize: increasing profits from Albertan oil or combatting climate change?</w:t>
            </w:r>
          </w:p>
        </w:tc>
      </w:tr>
      <w:tr w:rsidR="00155922" w14:paraId="47127558" w14:textId="77777777" w:rsidTr="005E6407">
        <w:tc>
          <w:tcPr>
            <w:tcW w:w="4675" w:type="dxa"/>
          </w:tcPr>
          <w:p w14:paraId="554C9628" w14:textId="77777777" w:rsidR="00155922" w:rsidRDefault="00155922" w:rsidP="005E6407">
            <w:pPr>
              <w:rPr>
                <w:b/>
                <w:bCs/>
              </w:rPr>
            </w:pPr>
          </w:p>
          <w:p w14:paraId="12ACBC35" w14:textId="305694CE" w:rsidR="00155922" w:rsidRPr="00155922" w:rsidRDefault="00155922" w:rsidP="001559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Pr="00155922">
              <w:rPr>
                <w:b/>
                <w:bCs/>
                <w:sz w:val="28"/>
                <w:szCs w:val="28"/>
              </w:rPr>
              <w:t xml:space="preserve"> Party’s Arguments</w:t>
            </w:r>
          </w:p>
          <w:p w14:paraId="0A32CFB2" w14:textId="77777777" w:rsidR="00155922" w:rsidRDefault="00155922" w:rsidP="005E6407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3F38172D" w14:textId="77777777" w:rsidR="00155922" w:rsidRDefault="00155922" w:rsidP="005E6407">
            <w:pPr>
              <w:rPr>
                <w:b/>
                <w:bCs/>
                <w:sz w:val="28"/>
                <w:szCs w:val="28"/>
              </w:rPr>
            </w:pPr>
          </w:p>
          <w:p w14:paraId="5A569802" w14:textId="031DFBEE" w:rsidR="00155922" w:rsidRDefault="00155922" w:rsidP="005E6407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Pr="00155922">
              <w:rPr>
                <w:b/>
                <w:bCs/>
                <w:sz w:val="28"/>
                <w:szCs w:val="28"/>
              </w:rPr>
              <w:t xml:space="preserve">Possible </w:t>
            </w:r>
            <w:proofErr w:type="gramStart"/>
            <w:r>
              <w:rPr>
                <w:b/>
                <w:bCs/>
                <w:sz w:val="28"/>
                <w:szCs w:val="28"/>
              </w:rPr>
              <w:t>C</w:t>
            </w:r>
            <w:r w:rsidRPr="00155922">
              <w:rPr>
                <w:b/>
                <w:bCs/>
                <w:sz w:val="28"/>
                <w:szCs w:val="28"/>
              </w:rPr>
              <w:t>ounter-</w:t>
            </w:r>
            <w:r>
              <w:rPr>
                <w:b/>
                <w:bCs/>
                <w:sz w:val="28"/>
                <w:szCs w:val="28"/>
              </w:rPr>
              <w:t>A</w:t>
            </w:r>
            <w:r w:rsidRPr="00155922">
              <w:rPr>
                <w:b/>
                <w:bCs/>
                <w:sz w:val="28"/>
                <w:szCs w:val="28"/>
              </w:rPr>
              <w:t>rguments</w:t>
            </w:r>
            <w:proofErr w:type="gramEnd"/>
          </w:p>
        </w:tc>
      </w:tr>
      <w:tr w:rsidR="00155922" w14:paraId="3B8C9A13" w14:textId="77777777" w:rsidTr="005E6407">
        <w:tc>
          <w:tcPr>
            <w:tcW w:w="4675" w:type="dxa"/>
          </w:tcPr>
          <w:p w14:paraId="2F99DD46" w14:textId="77777777" w:rsidR="00155922" w:rsidRDefault="00155922" w:rsidP="005E6407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  <w:p w14:paraId="45399FD1" w14:textId="77777777" w:rsidR="00155922" w:rsidRDefault="00155922" w:rsidP="005E6407">
            <w:pPr>
              <w:rPr>
                <w:b/>
                <w:bCs/>
              </w:rPr>
            </w:pPr>
          </w:p>
          <w:p w14:paraId="0BC8E2F1" w14:textId="77777777" w:rsidR="00155922" w:rsidRDefault="00155922" w:rsidP="005E6407">
            <w:pPr>
              <w:rPr>
                <w:b/>
                <w:bCs/>
              </w:rPr>
            </w:pPr>
          </w:p>
          <w:p w14:paraId="6A1B096D" w14:textId="77777777" w:rsidR="00155922" w:rsidRDefault="00155922" w:rsidP="005E6407">
            <w:pPr>
              <w:rPr>
                <w:b/>
                <w:bCs/>
              </w:rPr>
            </w:pPr>
          </w:p>
          <w:p w14:paraId="48BE39C3" w14:textId="77777777" w:rsidR="00155922" w:rsidRDefault="00155922" w:rsidP="005E6407">
            <w:pPr>
              <w:rPr>
                <w:b/>
                <w:bCs/>
              </w:rPr>
            </w:pPr>
          </w:p>
          <w:p w14:paraId="4A2CAB2C" w14:textId="77777777" w:rsidR="00155922" w:rsidRDefault="00155922" w:rsidP="005E6407">
            <w:pPr>
              <w:rPr>
                <w:b/>
                <w:bCs/>
              </w:rPr>
            </w:pPr>
          </w:p>
          <w:p w14:paraId="1E56F738" w14:textId="77777777" w:rsidR="00155922" w:rsidRDefault="00155922" w:rsidP="005E6407">
            <w:pPr>
              <w:rPr>
                <w:b/>
                <w:bCs/>
              </w:rPr>
            </w:pPr>
          </w:p>
          <w:p w14:paraId="62E573D4" w14:textId="77777777" w:rsidR="00155922" w:rsidRDefault="00155922" w:rsidP="005E6407">
            <w:pPr>
              <w:rPr>
                <w:b/>
                <w:bCs/>
              </w:rPr>
            </w:pPr>
          </w:p>
          <w:p w14:paraId="77F5B9E7" w14:textId="77777777" w:rsidR="00155922" w:rsidRDefault="00155922" w:rsidP="005E6407">
            <w:pPr>
              <w:rPr>
                <w:b/>
                <w:bCs/>
              </w:rPr>
            </w:pPr>
          </w:p>
          <w:p w14:paraId="2AB19C54" w14:textId="77777777" w:rsidR="00155922" w:rsidRDefault="00155922" w:rsidP="005E6407">
            <w:pPr>
              <w:rPr>
                <w:b/>
                <w:bCs/>
              </w:rPr>
            </w:pPr>
          </w:p>
          <w:p w14:paraId="3F2DF38E" w14:textId="77777777" w:rsidR="00155922" w:rsidRDefault="00155922" w:rsidP="005E6407">
            <w:pPr>
              <w:rPr>
                <w:b/>
                <w:bCs/>
              </w:rPr>
            </w:pPr>
          </w:p>
          <w:p w14:paraId="5D14A18F" w14:textId="77777777" w:rsidR="00155922" w:rsidRDefault="00155922" w:rsidP="005E6407">
            <w:pPr>
              <w:rPr>
                <w:b/>
                <w:bCs/>
              </w:rPr>
            </w:pPr>
          </w:p>
          <w:p w14:paraId="3A0547F4" w14:textId="77777777" w:rsidR="00155922" w:rsidRDefault="00155922" w:rsidP="005E6407">
            <w:pPr>
              <w:rPr>
                <w:b/>
                <w:bCs/>
              </w:rPr>
            </w:pPr>
          </w:p>
          <w:p w14:paraId="3F27B84E" w14:textId="77777777" w:rsidR="00155922" w:rsidRDefault="00155922" w:rsidP="005E6407">
            <w:pPr>
              <w:rPr>
                <w:b/>
                <w:bCs/>
              </w:rPr>
            </w:pPr>
          </w:p>
          <w:p w14:paraId="45734D32" w14:textId="77777777" w:rsidR="00155922" w:rsidRDefault="00155922" w:rsidP="005E6407">
            <w:pPr>
              <w:rPr>
                <w:b/>
                <w:bCs/>
              </w:rPr>
            </w:pPr>
          </w:p>
          <w:p w14:paraId="12121754" w14:textId="77777777" w:rsidR="00155922" w:rsidRDefault="00155922" w:rsidP="005E6407">
            <w:pPr>
              <w:rPr>
                <w:b/>
                <w:bCs/>
              </w:rPr>
            </w:pPr>
          </w:p>
          <w:p w14:paraId="6BDCCE1C" w14:textId="77777777" w:rsidR="00155922" w:rsidRDefault="00155922" w:rsidP="005E6407">
            <w:pPr>
              <w:rPr>
                <w:b/>
                <w:bCs/>
              </w:rPr>
            </w:pPr>
          </w:p>
          <w:p w14:paraId="63AA6316" w14:textId="77777777" w:rsidR="00155922" w:rsidRDefault="00155922" w:rsidP="005E6407">
            <w:pPr>
              <w:rPr>
                <w:b/>
                <w:bCs/>
              </w:rPr>
            </w:pPr>
          </w:p>
          <w:p w14:paraId="11A75E11" w14:textId="77777777" w:rsidR="00155922" w:rsidRDefault="00155922" w:rsidP="005E6407">
            <w:pPr>
              <w:rPr>
                <w:b/>
                <w:bCs/>
              </w:rPr>
            </w:pPr>
          </w:p>
          <w:p w14:paraId="2A2C8B09" w14:textId="1FD8CFAB" w:rsidR="00155922" w:rsidRDefault="00155922" w:rsidP="005E6407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09DE987D" w14:textId="77777777" w:rsidR="00155922" w:rsidRDefault="00155922" w:rsidP="005E6407">
            <w:pPr>
              <w:rPr>
                <w:b/>
                <w:bCs/>
              </w:rPr>
            </w:pPr>
          </w:p>
        </w:tc>
      </w:tr>
      <w:tr w:rsidR="00155922" w14:paraId="5F6D435C" w14:textId="77777777" w:rsidTr="005E6407">
        <w:tc>
          <w:tcPr>
            <w:tcW w:w="4675" w:type="dxa"/>
          </w:tcPr>
          <w:p w14:paraId="42162325" w14:textId="77777777" w:rsidR="00155922" w:rsidRDefault="00155922" w:rsidP="00155922">
            <w:pPr>
              <w:rPr>
                <w:b/>
                <w:bCs/>
              </w:rPr>
            </w:pPr>
            <w:r>
              <w:rPr>
                <w:b/>
                <w:bCs/>
              </w:rPr>
              <w:t>Sources Used:</w:t>
            </w:r>
          </w:p>
          <w:p w14:paraId="41C7EAD6" w14:textId="77777777" w:rsidR="00155922" w:rsidRDefault="00155922" w:rsidP="005E6407">
            <w:pPr>
              <w:rPr>
                <w:b/>
                <w:bCs/>
              </w:rPr>
            </w:pPr>
          </w:p>
          <w:p w14:paraId="761B40CF" w14:textId="77777777" w:rsidR="00155922" w:rsidRDefault="00155922" w:rsidP="005E6407">
            <w:pPr>
              <w:rPr>
                <w:b/>
                <w:bCs/>
              </w:rPr>
            </w:pPr>
          </w:p>
          <w:p w14:paraId="1DDEE22F" w14:textId="77777777" w:rsidR="00155922" w:rsidRDefault="00155922" w:rsidP="005E6407">
            <w:pPr>
              <w:rPr>
                <w:b/>
                <w:bCs/>
              </w:rPr>
            </w:pPr>
          </w:p>
          <w:p w14:paraId="02D0978E" w14:textId="77777777" w:rsidR="00155922" w:rsidRDefault="00155922" w:rsidP="005E6407">
            <w:pPr>
              <w:rPr>
                <w:b/>
                <w:bCs/>
              </w:rPr>
            </w:pPr>
          </w:p>
          <w:p w14:paraId="34A9EB0C" w14:textId="77777777" w:rsidR="00155922" w:rsidRDefault="00155922" w:rsidP="005E6407">
            <w:pPr>
              <w:rPr>
                <w:b/>
                <w:bCs/>
              </w:rPr>
            </w:pPr>
          </w:p>
          <w:p w14:paraId="1BFF9A41" w14:textId="77777777" w:rsidR="00155922" w:rsidRDefault="00155922" w:rsidP="005E6407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37CD70CD" w14:textId="77777777" w:rsidR="00155922" w:rsidRDefault="00155922" w:rsidP="005E6407">
            <w:pPr>
              <w:rPr>
                <w:b/>
                <w:bCs/>
              </w:rPr>
            </w:pPr>
          </w:p>
        </w:tc>
      </w:tr>
      <w:tr w:rsidR="00155922" w14:paraId="5EDCE069" w14:textId="77777777" w:rsidTr="00E26730">
        <w:tc>
          <w:tcPr>
            <w:tcW w:w="9350" w:type="dxa"/>
            <w:gridSpan w:val="2"/>
          </w:tcPr>
          <w:p w14:paraId="25DCFDD4" w14:textId="77777777" w:rsidR="00155922" w:rsidRDefault="00155922" w:rsidP="005E6407">
            <w:pPr>
              <w:rPr>
                <w:b/>
                <w:bCs/>
              </w:rPr>
            </w:pPr>
            <w:r>
              <w:rPr>
                <w:b/>
                <w:bCs/>
              </w:rPr>
              <w:t>My Judgement on the issue:</w:t>
            </w:r>
          </w:p>
          <w:p w14:paraId="38E72A7F" w14:textId="77777777" w:rsidR="00155922" w:rsidRDefault="00155922" w:rsidP="005E6407">
            <w:pPr>
              <w:rPr>
                <w:b/>
                <w:bCs/>
              </w:rPr>
            </w:pPr>
          </w:p>
          <w:p w14:paraId="5EF3FC63" w14:textId="77777777" w:rsidR="00155922" w:rsidRDefault="00155922" w:rsidP="005E6407">
            <w:pPr>
              <w:rPr>
                <w:b/>
                <w:bCs/>
              </w:rPr>
            </w:pPr>
          </w:p>
          <w:p w14:paraId="452CC459" w14:textId="77777777" w:rsidR="00155922" w:rsidRDefault="00155922" w:rsidP="005E6407">
            <w:pPr>
              <w:rPr>
                <w:b/>
                <w:bCs/>
              </w:rPr>
            </w:pPr>
          </w:p>
          <w:p w14:paraId="72092134" w14:textId="77777777" w:rsidR="00155922" w:rsidRDefault="00155922" w:rsidP="005E6407">
            <w:pPr>
              <w:rPr>
                <w:b/>
                <w:bCs/>
              </w:rPr>
            </w:pPr>
          </w:p>
          <w:p w14:paraId="69937D24" w14:textId="77777777" w:rsidR="00155922" w:rsidRDefault="00155922" w:rsidP="005E6407">
            <w:pPr>
              <w:rPr>
                <w:b/>
                <w:bCs/>
              </w:rPr>
            </w:pPr>
          </w:p>
          <w:p w14:paraId="0B0F23CB" w14:textId="00043E40" w:rsidR="00155922" w:rsidRDefault="00155922" w:rsidP="005E6407">
            <w:pPr>
              <w:rPr>
                <w:b/>
                <w:bCs/>
              </w:rPr>
            </w:pPr>
          </w:p>
        </w:tc>
      </w:tr>
    </w:tbl>
    <w:p w14:paraId="23A4BE51" w14:textId="77777777" w:rsidR="00155922" w:rsidRDefault="00155922" w:rsidP="00155922">
      <w:pPr>
        <w:rPr>
          <w:b/>
          <w:bCs/>
        </w:rPr>
      </w:pPr>
    </w:p>
    <w:p w14:paraId="03A0A430" w14:textId="77777777" w:rsidR="00155922" w:rsidRDefault="00155922" w:rsidP="0015592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5922" w14:paraId="7A525C24" w14:textId="77777777" w:rsidTr="00663F39">
        <w:tc>
          <w:tcPr>
            <w:tcW w:w="9350" w:type="dxa"/>
            <w:gridSpan w:val="2"/>
          </w:tcPr>
          <w:p w14:paraId="5C7E74C4" w14:textId="6F22C453" w:rsidR="00155922" w:rsidRPr="00155922" w:rsidRDefault="00AF6FB8" w:rsidP="00155922">
            <w:pPr>
              <w:pStyle w:val="NormalWeb"/>
              <w:numPr>
                <w:ilvl w:val="0"/>
                <w:numId w:val="1"/>
              </w:numPr>
              <w:jc w:val="center"/>
              <w:rPr>
                <w:rFonts w:ascii="Big Caslon Medium" w:hAnsi="Big Caslon Medium" w:cs="Big Caslon Medium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Big Caslon Medium" w:hAnsi="Big Caslon Medium" w:cs="Big Caslon Medium"/>
                <w:b/>
                <w:bCs/>
                <w:color w:val="000000"/>
                <w:sz w:val="28"/>
                <w:szCs w:val="28"/>
              </w:rPr>
              <w:lastRenderedPageBreak/>
              <w:t>Should the federal government mandate electric cars by 2030?</w:t>
            </w:r>
          </w:p>
        </w:tc>
      </w:tr>
      <w:tr w:rsidR="00155922" w14:paraId="1EF6E262" w14:textId="77777777" w:rsidTr="005E6407">
        <w:tc>
          <w:tcPr>
            <w:tcW w:w="4675" w:type="dxa"/>
          </w:tcPr>
          <w:p w14:paraId="761E6B18" w14:textId="77777777" w:rsidR="00155922" w:rsidRDefault="00155922" w:rsidP="005E6407">
            <w:pPr>
              <w:rPr>
                <w:b/>
                <w:bCs/>
              </w:rPr>
            </w:pPr>
          </w:p>
          <w:p w14:paraId="40595D67" w14:textId="77777777" w:rsidR="00155922" w:rsidRPr="00155922" w:rsidRDefault="00155922" w:rsidP="001559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Pr="00155922">
              <w:rPr>
                <w:b/>
                <w:bCs/>
                <w:sz w:val="28"/>
                <w:szCs w:val="28"/>
              </w:rPr>
              <w:t xml:space="preserve"> Party’s Arguments:</w:t>
            </w:r>
          </w:p>
          <w:p w14:paraId="44A5C238" w14:textId="77777777" w:rsidR="00155922" w:rsidRDefault="00155922" w:rsidP="005E6407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755F6735" w14:textId="77777777" w:rsidR="00155922" w:rsidRDefault="00155922" w:rsidP="00155922">
            <w:pPr>
              <w:rPr>
                <w:b/>
                <w:bCs/>
              </w:rPr>
            </w:pPr>
          </w:p>
          <w:p w14:paraId="680759C2" w14:textId="7C216F9F" w:rsidR="00155922" w:rsidRPr="00155922" w:rsidRDefault="00155922" w:rsidP="001559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ssible Counter-</w:t>
            </w:r>
            <w:r w:rsidRPr="00155922">
              <w:rPr>
                <w:b/>
                <w:bCs/>
                <w:sz w:val="28"/>
                <w:szCs w:val="28"/>
              </w:rPr>
              <w:t xml:space="preserve"> Arguments:</w:t>
            </w:r>
          </w:p>
          <w:p w14:paraId="2618C2D3" w14:textId="77777777" w:rsidR="00155922" w:rsidRDefault="00155922" w:rsidP="005E6407">
            <w:pPr>
              <w:rPr>
                <w:b/>
                <w:bCs/>
              </w:rPr>
            </w:pPr>
          </w:p>
        </w:tc>
      </w:tr>
      <w:tr w:rsidR="00155922" w14:paraId="5F350C77" w14:textId="77777777" w:rsidTr="005E6407">
        <w:tc>
          <w:tcPr>
            <w:tcW w:w="4675" w:type="dxa"/>
          </w:tcPr>
          <w:p w14:paraId="63C472BC" w14:textId="77777777" w:rsidR="00155922" w:rsidRDefault="00155922" w:rsidP="005E6407">
            <w:pPr>
              <w:rPr>
                <w:b/>
                <w:bCs/>
              </w:rPr>
            </w:pPr>
          </w:p>
          <w:p w14:paraId="00216865" w14:textId="77777777" w:rsidR="00155922" w:rsidRDefault="00155922" w:rsidP="005E6407">
            <w:pPr>
              <w:rPr>
                <w:b/>
                <w:bCs/>
              </w:rPr>
            </w:pPr>
          </w:p>
          <w:p w14:paraId="6EF18314" w14:textId="77777777" w:rsidR="00155922" w:rsidRDefault="00155922" w:rsidP="005E6407">
            <w:pPr>
              <w:rPr>
                <w:b/>
                <w:bCs/>
              </w:rPr>
            </w:pPr>
          </w:p>
          <w:p w14:paraId="71AA1E9B" w14:textId="77777777" w:rsidR="00155922" w:rsidRDefault="00155922" w:rsidP="005E6407">
            <w:pPr>
              <w:rPr>
                <w:b/>
                <w:bCs/>
              </w:rPr>
            </w:pPr>
          </w:p>
          <w:p w14:paraId="0E838B73" w14:textId="77777777" w:rsidR="00155922" w:rsidRDefault="00155922" w:rsidP="005E6407">
            <w:pPr>
              <w:rPr>
                <w:b/>
                <w:bCs/>
              </w:rPr>
            </w:pPr>
          </w:p>
          <w:p w14:paraId="1EC7A03E" w14:textId="77777777" w:rsidR="00155922" w:rsidRDefault="00155922" w:rsidP="005E6407">
            <w:pPr>
              <w:rPr>
                <w:b/>
                <w:bCs/>
              </w:rPr>
            </w:pPr>
          </w:p>
          <w:p w14:paraId="263262C8" w14:textId="77777777" w:rsidR="00155922" w:rsidRDefault="00155922" w:rsidP="005E6407">
            <w:pPr>
              <w:rPr>
                <w:b/>
                <w:bCs/>
              </w:rPr>
            </w:pPr>
          </w:p>
          <w:p w14:paraId="1D53D468" w14:textId="77777777" w:rsidR="00155922" w:rsidRDefault="00155922" w:rsidP="005E6407">
            <w:pPr>
              <w:rPr>
                <w:b/>
                <w:bCs/>
              </w:rPr>
            </w:pPr>
          </w:p>
          <w:p w14:paraId="3D6BEFF1" w14:textId="77777777" w:rsidR="00155922" w:rsidRDefault="00155922" w:rsidP="005E6407">
            <w:pPr>
              <w:rPr>
                <w:b/>
                <w:bCs/>
              </w:rPr>
            </w:pPr>
          </w:p>
          <w:p w14:paraId="7B1D2BDC" w14:textId="77777777" w:rsidR="00155922" w:rsidRDefault="00155922" w:rsidP="005E6407">
            <w:pPr>
              <w:rPr>
                <w:b/>
                <w:bCs/>
              </w:rPr>
            </w:pPr>
          </w:p>
          <w:p w14:paraId="12A5561F" w14:textId="77777777" w:rsidR="00155922" w:rsidRDefault="00155922" w:rsidP="005E6407">
            <w:pPr>
              <w:rPr>
                <w:b/>
                <w:bCs/>
              </w:rPr>
            </w:pPr>
          </w:p>
          <w:p w14:paraId="611F8A7A" w14:textId="77777777" w:rsidR="00155922" w:rsidRDefault="00155922" w:rsidP="005E6407">
            <w:pPr>
              <w:rPr>
                <w:b/>
                <w:bCs/>
              </w:rPr>
            </w:pPr>
          </w:p>
          <w:p w14:paraId="196EF864" w14:textId="77777777" w:rsidR="00155922" w:rsidRDefault="00155922" w:rsidP="005E6407">
            <w:pPr>
              <w:rPr>
                <w:b/>
                <w:bCs/>
              </w:rPr>
            </w:pPr>
          </w:p>
          <w:p w14:paraId="7F332712" w14:textId="77777777" w:rsidR="00155922" w:rsidRDefault="00155922" w:rsidP="005E6407">
            <w:pPr>
              <w:rPr>
                <w:b/>
                <w:bCs/>
              </w:rPr>
            </w:pPr>
          </w:p>
          <w:p w14:paraId="005492BD" w14:textId="77777777" w:rsidR="00155922" w:rsidRDefault="00155922" w:rsidP="005E6407">
            <w:pPr>
              <w:rPr>
                <w:b/>
                <w:bCs/>
              </w:rPr>
            </w:pPr>
          </w:p>
          <w:p w14:paraId="31D6EBD4" w14:textId="77777777" w:rsidR="00155922" w:rsidRDefault="00155922" w:rsidP="005E6407">
            <w:pPr>
              <w:rPr>
                <w:b/>
                <w:bCs/>
              </w:rPr>
            </w:pPr>
          </w:p>
          <w:p w14:paraId="37F59BB2" w14:textId="77777777" w:rsidR="00155922" w:rsidRDefault="00155922" w:rsidP="005E6407">
            <w:pPr>
              <w:rPr>
                <w:b/>
                <w:bCs/>
              </w:rPr>
            </w:pPr>
          </w:p>
          <w:p w14:paraId="3B444E76" w14:textId="77777777" w:rsidR="00155922" w:rsidRDefault="00155922" w:rsidP="005E6407">
            <w:pPr>
              <w:rPr>
                <w:b/>
                <w:bCs/>
              </w:rPr>
            </w:pPr>
          </w:p>
          <w:p w14:paraId="2780E217" w14:textId="77777777" w:rsidR="00155922" w:rsidRDefault="00155922" w:rsidP="005E6407">
            <w:pPr>
              <w:rPr>
                <w:b/>
                <w:bCs/>
              </w:rPr>
            </w:pPr>
          </w:p>
          <w:p w14:paraId="0BA9CBDD" w14:textId="77777777" w:rsidR="00155922" w:rsidRDefault="00155922" w:rsidP="005E6407">
            <w:pPr>
              <w:rPr>
                <w:b/>
                <w:bCs/>
              </w:rPr>
            </w:pPr>
          </w:p>
          <w:p w14:paraId="411B2DF8" w14:textId="77777777" w:rsidR="00155922" w:rsidRDefault="00155922" w:rsidP="005E6407">
            <w:pPr>
              <w:rPr>
                <w:b/>
                <w:bCs/>
              </w:rPr>
            </w:pPr>
          </w:p>
          <w:p w14:paraId="27E1CB14" w14:textId="77777777" w:rsidR="00155922" w:rsidRDefault="00155922" w:rsidP="005E6407">
            <w:pPr>
              <w:rPr>
                <w:b/>
                <w:bCs/>
              </w:rPr>
            </w:pPr>
          </w:p>
          <w:p w14:paraId="00579941" w14:textId="77777777" w:rsidR="00155922" w:rsidRDefault="00155922" w:rsidP="005E6407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3B9F0950" w14:textId="77777777" w:rsidR="00155922" w:rsidRDefault="00155922" w:rsidP="005E6407">
            <w:pPr>
              <w:rPr>
                <w:b/>
                <w:bCs/>
              </w:rPr>
            </w:pPr>
          </w:p>
        </w:tc>
      </w:tr>
      <w:tr w:rsidR="00155922" w14:paraId="10CF205A" w14:textId="77777777" w:rsidTr="005E6407">
        <w:tc>
          <w:tcPr>
            <w:tcW w:w="4675" w:type="dxa"/>
          </w:tcPr>
          <w:p w14:paraId="781558D1" w14:textId="77777777" w:rsidR="00155922" w:rsidRDefault="00155922" w:rsidP="00155922">
            <w:pPr>
              <w:rPr>
                <w:b/>
                <w:bCs/>
              </w:rPr>
            </w:pPr>
            <w:r>
              <w:rPr>
                <w:b/>
                <w:bCs/>
              </w:rPr>
              <w:t>Sources Used:</w:t>
            </w:r>
          </w:p>
          <w:p w14:paraId="4CABA93E" w14:textId="77777777" w:rsidR="00155922" w:rsidRDefault="00155922" w:rsidP="005E6407">
            <w:pPr>
              <w:rPr>
                <w:b/>
                <w:bCs/>
              </w:rPr>
            </w:pPr>
          </w:p>
          <w:p w14:paraId="444F00D3" w14:textId="77777777" w:rsidR="00155922" w:rsidRDefault="00155922" w:rsidP="005E6407">
            <w:pPr>
              <w:rPr>
                <w:b/>
                <w:bCs/>
              </w:rPr>
            </w:pPr>
          </w:p>
          <w:p w14:paraId="07919D4C" w14:textId="77777777" w:rsidR="00155922" w:rsidRDefault="00155922" w:rsidP="005E6407">
            <w:pPr>
              <w:rPr>
                <w:b/>
                <w:bCs/>
              </w:rPr>
            </w:pPr>
          </w:p>
          <w:p w14:paraId="1A63CA15" w14:textId="77777777" w:rsidR="00155922" w:rsidRDefault="00155922" w:rsidP="005E6407">
            <w:pPr>
              <w:rPr>
                <w:b/>
                <w:bCs/>
              </w:rPr>
            </w:pPr>
          </w:p>
          <w:p w14:paraId="112C279F" w14:textId="77777777" w:rsidR="00155922" w:rsidRDefault="00155922" w:rsidP="005E6407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65F8B1F0" w14:textId="77777777" w:rsidR="00155922" w:rsidRDefault="00155922" w:rsidP="005E6407">
            <w:pPr>
              <w:rPr>
                <w:b/>
                <w:bCs/>
              </w:rPr>
            </w:pPr>
          </w:p>
        </w:tc>
      </w:tr>
      <w:tr w:rsidR="00155922" w14:paraId="4B3FA7BD" w14:textId="77777777" w:rsidTr="00354C8F">
        <w:tc>
          <w:tcPr>
            <w:tcW w:w="9350" w:type="dxa"/>
            <w:gridSpan w:val="2"/>
          </w:tcPr>
          <w:p w14:paraId="3EF528DA" w14:textId="77777777" w:rsidR="00155922" w:rsidRDefault="00155922" w:rsidP="005E6407">
            <w:pPr>
              <w:rPr>
                <w:b/>
                <w:bCs/>
              </w:rPr>
            </w:pPr>
            <w:r>
              <w:rPr>
                <w:b/>
                <w:bCs/>
              </w:rPr>
              <w:t>My judgement on the issue:</w:t>
            </w:r>
          </w:p>
          <w:p w14:paraId="02DDF27D" w14:textId="77777777" w:rsidR="00155922" w:rsidRDefault="00155922" w:rsidP="005E6407">
            <w:pPr>
              <w:rPr>
                <w:b/>
                <w:bCs/>
              </w:rPr>
            </w:pPr>
          </w:p>
          <w:p w14:paraId="46E6D027" w14:textId="77777777" w:rsidR="00155922" w:rsidRDefault="00155922" w:rsidP="005E6407">
            <w:pPr>
              <w:rPr>
                <w:b/>
                <w:bCs/>
              </w:rPr>
            </w:pPr>
          </w:p>
          <w:p w14:paraId="79216300" w14:textId="77777777" w:rsidR="00155922" w:rsidRDefault="00155922" w:rsidP="005E6407">
            <w:pPr>
              <w:rPr>
                <w:b/>
                <w:bCs/>
              </w:rPr>
            </w:pPr>
          </w:p>
          <w:p w14:paraId="79F06516" w14:textId="77777777" w:rsidR="00155922" w:rsidRDefault="00155922" w:rsidP="005E6407">
            <w:pPr>
              <w:rPr>
                <w:b/>
                <w:bCs/>
              </w:rPr>
            </w:pPr>
          </w:p>
          <w:p w14:paraId="6ACF846B" w14:textId="77777777" w:rsidR="00155922" w:rsidRDefault="00155922" w:rsidP="005E6407">
            <w:pPr>
              <w:rPr>
                <w:b/>
                <w:bCs/>
              </w:rPr>
            </w:pPr>
          </w:p>
          <w:p w14:paraId="28AE8C0D" w14:textId="0E5E711B" w:rsidR="00155922" w:rsidRDefault="00155922" w:rsidP="005E6407">
            <w:pPr>
              <w:rPr>
                <w:b/>
                <w:bCs/>
              </w:rPr>
            </w:pPr>
          </w:p>
        </w:tc>
      </w:tr>
    </w:tbl>
    <w:p w14:paraId="5F59D611" w14:textId="77777777" w:rsidR="00AF6FB8" w:rsidRDefault="00AF6FB8" w:rsidP="00AF6FB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6FB8" w:rsidRPr="00155922" w14:paraId="3D54C3A0" w14:textId="77777777" w:rsidTr="005E6407">
        <w:tc>
          <w:tcPr>
            <w:tcW w:w="9350" w:type="dxa"/>
            <w:gridSpan w:val="2"/>
          </w:tcPr>
          <w:p w14:paraId="680906BF" w14:textId="100109B3" w:rsidR="00AF6FB8" w:rsidRPr="00155922" w:rsidRDefault="00AF6FB8" w:rsidP="00AF6FB8">
            <w:pPr>
              <w:pStyle w:val="NormalWeb"/>
              <w:numPr>
                <w:ilvl w:val="0"/>
                <w:numId w:val="1"/>
              </w:numPr>
              <w:jc w:val="center"/>
              <w:rPr>
                <w:rFonts w:ascii="Big Caslon Medium" w:hAnsi="Big Caslon Medium" w:cs="Big Caslon Medium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ig Caslon Medium" w:hAnsi="Big Caslon Medium" w:cs="Big Caslon Medium"/>
                <w:b/>
                <w:bCs/>
                <w:color w:val="000000"/>
                <w:sz w:val="28"/>
                <w:szCs w:val="28"/>
              </w:rPr>
              <w:lastRenderedPageBreak/>
              <w:t>Should pharmacare be made available to all Canadians?</w:t>
            </w:r>
          </w:p>
        </w:tc>
      </w:tr>
      <w:tr w:rsidR="00AF6FB8" w:rsidRPr="00155922" w14:paraId="08B1CD06" w14:textId="77777777" w:rsidTr="005E6407">
        <w:tc>
          <w:tcPr>
            <w:tcW w:w="4675" w:type="dxa"/>
          </w:tcPr>
          <w:p w14:paraId="77E19CB9" w14:textId="77777777" w:rsidR="00AF6FB8" w:rsidRPr="00155922" w:rsidRDefault="00AF6FB8" w:rsidP="005E6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5466FFA" w14:textId="77777777" w:rsidR="00AF6FB8" w:rsidRPr="00155922" w:rsidRDefault="00AF6FB8" w:rsidP="005E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Pr="00155922">
              <w:rPr>
                <w:b/>
                <w:bCs/>
                <w:sz w:val="28"/>
                <w:szCs w:val="28"/>
              </w:rPr>
              <w:t xml:space="preserve"> Party’s Arguments:</w:t>
            </w:r>
          </w:p>
          <w:p w14:paraId="1A428C96" w14:textId="77777777" w:rsidR="00AF6FB8" w:rsidRPr="00155922" w:rsidRDefault="00AF6FB8" w:rsidP="005E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15592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*what is your party’s point of view on the issue?)</w:t>
            </w:r>
          </w:p>
        </w:tc>
        <w:tc>
          <w:tcPr>
            <w:tcW w:w="4675" w:type="dxa"/>
          </w:tcPr>
          <w:p w14:paraId="061803E7" w14:textId="77777777" w:rsidR="00AF6FB8" w:rsidRPr="00155922" w:rsidRDefault="00AF6FB8" w:rsidP="005E6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25A6B3D" w14:textId="77777777" w:rsidR="00AF6FB8" w:rsidRPr="00155922" w:rsidRDefault="00AF6FB8" w:rsidP="005E6407">
            <w:pPr>
              <w:jc w:val="center"/>
              <w:rPr>
                <w:sz w:val="20"/>
                <w:szCs w:val="20"/>
              </w:rPr>
            </w:pPr>
            <w:r w:rsidRPr="00155922">
              <w:rPr>
                <w:b/>
                <w:bCs/>
                <w:sz w:val="28"/>
                <w:szCs w:val="28"/>
              </w:rPr>
              <w:t xml:space="preserve">Possible </w:t>
            </w:r>
            <w:proofErr w:type="gramStart"/>
            <w:r>
              <w:rPr>
                <w:b/>
                <w:bCs/>
                <w:sz w:val="28"/>
                <w:szCs w:val="28"/>
              </w:rPr>
              <w:t>C</w:t>
            </w:r>
            <w:r w:rsidRPr="00155922">
              <w:rPr>
                <w:b/>
                <w:bCs/>
                <w:sz w:val="28"/>
                <w:szCs w:val="28"/>
              </w:rPr>
              <w:t>ounter-</w:t>
            </w:r>
            <w:r>
              <w:rPr>
                <w:b/>
                <w:bCs/>
                <w:sz w:val="28"/>
                <w:szCs w:val="28"/>
              </w:rPr>
              <w:t>A</w:t>
            </w:r>
            <w:r w:rsidRPr="00155922">
              <w:rPr>
                <w:b/>
                <w:bCs/>
                <w:sz w:val="28"/>
                <w:szCs w:val="28"/>
              </w:rPr>
              <w:t>rguments</w:t>
            </w:r>
            <w:proofErr w:type="gramEnd"/>
          </w:p>
          <w:p w14:paraId="41D0F773" w14:textId="77777777" w:rsidR="00AF6FB8" w:rsidRPr="00155922" w:rsidRDefault="00AF6FB8" w:rsidP="005E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15592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*think about what problems there are in your party’s point of view—how would you argue</w:t>
            </w:r>
            <w:r w:rsidRPr="00155922">
              <w:rPr>
                <w:i/>
                <w:iCs/>
                <w:sz w:val="20"/>
                <w:szCs w:val="20"/>
              </w:rPr>
              <w:t xml:space="preserve"> against</w:t>
            </w:r>
            <w:r>
              <w:rPr>
                <w:sz w:val="20"/>
                <w:szCs w:val="20"/>
              </w:rPr>
              <w:t xml:space="preserve"> it?</w:t>
            </w:r>
            <w:r w:rsidRPr="00155922">
              <w:rPr>
                <w:sz w:val="20"/>
                <w:szCs w:val="20"/>
              </w:rPr>
              <w:t>)</w:t>
            </w:r>
          </w:p>
        </w:tc>
      </w:tr>
      <w:tr w:rsidR="00AF6FB8" w14:paraId="50902D6F" w14:textId="77777777" w:rsidTr="005E6407">
        <w:tc>
          <w:tcPr>
            <w:tcW w:w="4675" w:type="dxa"/>
          </w:tcPr>
          <w:p w14:paraId="28131548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7F24242C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288CB4F4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3906CFFB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556593C5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34E2C043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79F6A00E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05673180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62E2AB14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2CCA0538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5D36FED9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21DBABF1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035FFF9E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14DDF351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21CC36A1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32588DEA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0A49122B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304AAC07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3BB6490F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5B1D86FC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16D056C7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519DD2FA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2EB3B3FD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3F0CAB5B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</w:tc>
        <w:tc>
          <w:tcPr>
            <w:tcW w:w="4675" w:type="dxa"/>
          </w:tcPr>
          <w:p w14:paraId="64168F9C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</w:tc>
      </w:tr>
      <w:tr w:rsidR="00AF6FB8" w14:paraId="3D8F892A" w14:textId="77777777" w:rsidTr="005E6407">
        <w:tc>
          <w:tcPr>
            <w:tcW w:w="4675" w:type="dxa"/>
          </w:tcPr>
          <w:p w14:paraId="462BEC64" w14:textId="77777777" w:rsidR="00AF6FB8" w:rsidRDefault="00AF6FB8" w:rsidP="005E6407">
            <w:pPr>
              <w:rPr>
                <w:b/>
                <w:bCs/>
              </w:rPr>
            </w:pPr>
            <w:r>
              <w:rPr>
                <w:b/>
                <w:bCs/>
              </w:rPr>
              <w:t>Sources Used:</w:t>
            </w:r>
          </w:p>
          <w:p w14:paraId="1E1895D7" w14:textId="77777777" w:rsidR="00AF6FB8" w:rsidRDefault="00AF6FB8" w:rsidP="005E6407">
            <w:pPr>
              <w:rPr>
                <w:b/>
                <w:bCs/>
              </w:rPr>
            </w:pPr>
          </w:p>
          <w:p w14:paraId="303926F5" w14:textId="77777777" w:rsidR="00AF6FB8" w:rsidRDefault="00AF6FB8" w:rsidP="005E6407">
            <w:pPr>
              <w:rPr>
                <w:b/>
                <w:bCs/>
              </w:rPr>
            </w:pPr>
          </w:p>
          <w:p w14:paraId="1B985448" w14:textId="77777777" w:rsidR="00AF6FB8" w:rsidRDefault="00AF6FB8" w:rsidP="005E6407">
            <w:pPr>
              <w:rPr>
                <w:b/>
                <w:bCs/>
              </w:rPr>
            </w:pPr>
          </w:p>
          <w:p w14:paraId="3DE60860" w14:textId="77777777" w:rsidR="00AF6FB8" w:rsidRDefault="00AF6FB8" w:rsidP="005E6407">
            <w:pPr>
              <w:rPr>
                <w:b/>
                <w:bCs/>
              </w:rPr>
            </w:pPr>
          </w:p>
          <w:p w14:paraId="653FA93A" w14:textId="77777777" w:rsidR="00AF6FB8" w:rsidRDefault="00AF6FB8" w:rsidP="005E6407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564C0603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</w:tc>
      </w:tr>
      <w:tr w:rsidR="00AF6FB8" w14:paraId="78470C64" w14:textId="77777777" w:rsidTr="005E6407">
        <w:tc>
          <w:tcPr>
            <w:tcW w:w="9350" w:type="dxa"/>
            <w:gridSpan w:val="2"/>
          </w:tcPr>
          <w:p w14:paraId="468DF590" w14:textId="77777777" w:rsidR="00AF6FB8" w:rsidRDefault="00AF6FB8" w:rsidP="005E64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y judgment on the issue: </w:t>
            </w:r>
          </w:p>
          <w:p w14:paraId="0ED218C7" w14:textId="77777777" w:rsidR="00AF6FB8" w:rsidRDefault="00AF6FB8" w:rsidP="005E6407">
            <w:pPr>
              <w:rPr>
                <w:b/>
                <w:bCs/>
              </w:rPr>
            </w:pPr>
          </w:p>
          <w:p w14:paraId="2D0D451D" w14:textId="77777777" w:rsidR="00AF6FB8" w:rsidRDefault="00AF6FB8" w:rsidP="005E6407">
            <w:pPr>
              <w:rPr>
                <w:b/>
                <w:bCs/>
              </w:rPr>
            </w:pPr>
          </w:p>
          <w:p w14:paraId="71213390" w14:textId="77777777" w:rsidR="00AF6FB8" w:rsidRDefault="00AF6FB8" w:rsidP="005E6407">
            <w:pPr>
              <w:rPr>
                <w:b/>
                <w:bCs/>
              </w:rPr>
            </w:pPr>
          </w:p>
          <w:p w14:paraId="1B16C4A5" w14:textId="77777777" w:rsidR="00AF6FB8" w:rsidRDefault="00AF6FB8" w:rsidP="00AF6FB8">
            <w:pPr>
              <w:rPr>
                <w:b/>
                <w:bCs/>
              </w:rPr>
            </w:pPr>
          </w:p>
          <w:p w14:paraId="21C406D6" w14:textId="77777777" w:rsidR="00AF6FB8" w:rsidRDefault="00AF6FB8" w:rsidP="005E64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14:paraId="79F65163" w14:textId="77777777" w:rsidR="00AF6FB8" w:rsidRDefault="00AF6FB8" w:rsidP="00AF6FB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6FB8" w:rsidRPr="00155922" w14:paraId="1774758B" w14:textId="77777777" w:rsidTr="005E6407">
        <w:tc>
          <w:tcPr>
            <w:tcW w:w="9350" w:type="dxa"/>
            <w:gridSpan w:val="2"/>
          </w:tcPr>
          <w:p w14:paraId="43DA66FC" w14:textId="77777777" w:rsidR="00AF6FB8" w:rsidRDefault="00AF6FB8" w:rsidP="00AF6FB8">
            <w:pPr>
              <w:pStyle w:val="NormalWeb"/>
              <w:rPr>
                <w:rFonts w:ascii="Big Caslon Medium" w:hAnsi="Big Caslon Medium" w:cs="Big Caslon Medium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ig Caslon Medium" w:hAnsi="Big Caslon Medium" w:cs="Big Caslon Medium"/>
                <w:b/>
                <w:bCs/>
                <w:color w:val="000000"/>
                <w:sz w:val="28"/>
                <w:szCs w:val="28"/>
              </w:rPr>
              <w:lastRenderedPageBreak/>
              <w:t>5.</w:t>
            </w:r>
            <w:r w:rsidRPr="00155922">
              <w:rPr>
                <w:rFonts w:ascii="Big Caslon Medium" w:hAnsi="Big Caslon Medium" w:cs="Big Caslon Medium" w:hint="cs"/>
                <w:b/>
                <w:bCs/>
                <w:color w:val="000000"/>
                <w:sz w:val="28"/>
                <w:szCs w:val="28"/>
              </w:rPr>
              <w:t>Should the Federal</w:t>
            </w:r>
            <w:r>
              <w:rPr>
                <w:rFonts w:ascii="Big Caslon Medium" w:hAnsi="Big Caslon Medium" w:cs="Big Caslon Medium"/>
                <w:b/>
                <w:bCs/>
                <w:color w:val="000000"/>
                <w:sz w:val="28"/>
                <w:szCs w:val="28"/>
              </w:rPr>
              <w:t xml:space="preserve"> Government enact a $22 minimum wage nationwide?</w:t>
            </w:r>
          </w:p>
          <w:p w14:paraId="1E009583" w14:textId="13F4EDA1" w:rsidR="00AF6FB8" w:rsidRPr="00155922" w:rsidRDefault="00AF6FB8" w:rsidP="00AF6FB8">
            <w:pPr>
              <w:pStyle w:val="NormalWeb"/>
              <w:rPr>
                <w:rFonts w:ascii="Big Caslon Medium" w:hAnsi="Big Caslon Medium" w:cs="Big Caslon Medium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6FB8" w:rsidRPr="00155922" w14:paraId="6AFF6156" w14:textId="77777777" w:rsidTr="005E6407">
        <w:tc>
          <w:tcPr>
            <w:tcW w:w="4675" w:type="dxa"/>
          </w:tcPr>
          <w:p w14:paraId="69CE1CC0" w14:textId="77777777" w:rsidR="00AF6FB8" w:rsidRPr="00155922" w:rsidRDefault="00AF6FB8" w:rsidP="005E6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331E7FD" w14:textId="77777777" w:rsidR="00AF6FB8" w:rsidRPr="00155922" w:rsidRDefault="00AF6FB8" w:rsidP="005E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Pr="00155922">
              <w:rPr>
                <w:b/>
                <w:bCs/>
                <w:sz w:val="28"/>
                <w:szCs w:val="28"/>
              </w:rPr>
              <w:t xml:space="preserve"> Party’s Arguments:</w:t>
            </w:r>
          </w:p>
          <w:p w14:paraId="4C9DA083" w14:textId="77777777" w:rsidR="00AF6FB8" w:rsidRPr="00155922" w:rsidRDefault="00AF6FB8" w:rsidP="005E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15592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*what is your party’s point of view on the issue?)</w:t>
            </w:r>
          </w:p>
        </w:tc>
        <w:tc>
          <w:tcPr>
            <w:tcW w:w="4675" w:type="dxa"/>
          </w:tcPr>
          <w:p w14:paraId="5623A5FE" w14:textId="77777777" w:rsidR="00AF6FB8" w:rsidRPr="00155922" w:rsidRDefault="00AF6FB8" w:rsidP="005E6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0A3EA66" w14:textId="77777777" w:rsidR="00AF6FB8" w:rsidRPr="00155922" w:rsidRDefault="00AF6FB8" w:rsidP="005E6407">
            <w:pPr>
              <w:jc w:val="center"/>
              <w:rPr>
                <w:sz w:val="20"/>
                <w:szCs w:val="20"/>
              </w:rPr>
            </w:pPr>
            <w:r w:rsidRPr="00155922">
              <w:rPr>
                <w:b/>
                <w:bCs/>
                <w:sz w:val="28"/>
                <w:szCs w:val="28"/>
              </w:rPr>
              <w:t xml:space="preserve">Possible </w:t>
            </w:r>
            <w:proofErr w:type="gramStart"/>
            <w:r>
              <w:rPr>
                <w:b/>
                <w:bCs/>
                <w:sz w:val="28"/>
                <w:szCs w:val="28"/>
              </w:rPr>
              <w:t>C</w:t>
            </w:r>
            <w:r w:rsidRPr="00155922">
              <w:rPr>
                <w:b/>
                <w:bCs/>
                <w:sz w:val="28"/>
                <w:szCs w:val="28"/>
              </w:rPr>
              <w:t>ounter-</w:t>
            </w:r>
            <w:r>
              <w:rPr>
                <w:b/>
                <w:bCs/>
                <w:sz w:val="28"/>
                <w:szCs w:val="28"/>
              </w:rPr>
              <w:t>A</w:t>
            </w:r>
            <w:r w:rsidRPr="00155922">
              <w:rPr>
                <w:b/>
                <w:bCs/>
                <w:sz w:val="28"/>
                <w:szCs w:val="28"/>
              </w:rPr>
              <w:t>rguments</w:t>
            </w:r>
            <w:proofErr w:type="gramEnd"/>
          </w:p>
          <w:p w14:paraId="1B641ED4" w14:textId="77777777" w:rsidR="00AF6FB8" w:rsidRPr="00155922" w:rsidRDefault="00AF6FB8" w:rsidP="005E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15592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*think about what problems there are in your party’s point of view—how would you argue</w:t>
            </w:r>
            <w:r w:rsidRPr="00155922">
              <w:rPr>
                <w:i/>
                <w:iCs/>
                <w:sz w:val="20"/>
                <w:szCs w:val="20"/>
              </w:rPr>
              <w:t xml:space="preserve"> against</w:t>
            </w:r>
            <w:r>
              <w:rPr>
                <w:sz w:val="20"/>
                <w:szCs w:val="20"/>
              </w:rPr>
              <w:t xml:space="preserve"> it?</w:t>
            </w:r>
            <w:r w:rsidRPr="00155922">
              <w:rPr>
                <w:sz w:val="20"/>
                <w:szCs w:val="20"/>
              </w:rPr>
              <w:t>)</w:t>
            </w:r>
          </w:p>
        </w:tc>
      </w:tr>
      <w:tr w:rsidR="00AF6FB8" w14:paraId="08B0AAD4" w14:textId="77777777" w:rsidTr="005E6407">
        <w:tc>
          <w:tcPr>
            <w:tcW w:w="4675" w:type="dxa"/>
          </w:tcPr>
          <w:p w14:paraId="62461487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358E7BA6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362A6BC4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14751D97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6BFCE618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6014286B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005F7AE6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69FA7DDA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49BB0C28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27CE3B57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2DC74628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50DB464B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07249C51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228D8693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2A708341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396823E3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6B359C0C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02B0575F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42149747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2AFC4860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2B716397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38067418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6AA08732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2B6F7822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</w:tc>
        <w:tc>
          <w:tcPr>
            <w:tcW w:w="4675" w:type="dxa"/>
          </w:tcPr>
          <w:p w14:paraId="6E608A90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</w:tc>
      </w:tr>
      <w:tr w:rsidR="00AF6FB8" w14:paraId="35DE1EC4" w14:textId="77777777" w:rsidTr="005E6407">
        <w:tc>
          <w:tcPr>
            <w:tcW w:w="4675" w:type="dxa"/>
          </w:tcPr>
          <w:p w14:paraId="7C964BDF" w14:textId="77777777" w:rsidR="00AF6FB8" w:rsidRDefault="00AF6FB8" w:rsidP="005E6407">
            <w:pPr>
              <w:rPr>
                <w:b/>
                <w:bCs/>
              </w:rPr>
            </w:pPr>
            <w:r>
              <w:rPr>
                <w:b/>
                <w:bCs/>
              </w:rPr>
              <w:t>Sources Used:</w:t>
            </w:r>
          </w:p>
          <w:p w14:paraId="2CE9A771" w14:textId="77777777" w:rsidR="00AF6FB8" w:rsidRDefault="00AF6FB8" w:rsidP="005E6407">
            <w:pPr>
              <w:rPr>
                <w:b/>
                <w:bCs/>
              </w:rPr>
            </w:pPr>
          </w:p>
          <w:p w14:paraId="1AC97671" w14:textId="77777777" w:rsidR="00AF6FB8" w:rsidRDefault="00AF6FB8" w:rsidP="005E6407">
            <w:pPr>
              <w:rPr>
                <w:b/>
                <w:bCs/>
              </w:rPr>
            </w:pPr>
          </w:p>
          <w:p w14:paraId="3DD17F1A" w14:textId="77777777" w:rsidR="00AF6FB8" w:rsidRDefault="00AF6FB8" w:rsidP="005E6407">
            <w:pPr>
              <w:rPr>
                <w:b/>
                <w:bCs/>
              </w:rPr>
            </w:pPr>
          </w:p>
          <w:p w14:paraId="2905EF2C" w14:textId="77777777" w:rsidR="00AF6FB8" w:rsidRDefault="00AF6FB8" w:rsidP="005E6407">
            <w:pPr>
              <w:rPr>
                <w:b/>
                <w:bCs/>
              </w:rPr>
            </w:pPr>
          </w:p>
          <w:p w14:paraId="63B545F2" w14:textId="77777777" w:rsidR="00AF6FB8" w:rsidRDefault="00AF6FB8" w:rsidP="005E6407">
            <w:pPr>
              <w:rPr>
                <w:b/>
                <w:bCs/>
              </w:rPr>
            </w:pPr>
          </w:p>
          <w:p w14:paraId="3C494263" w14:textId="77777777" w:rsidR="00AF6FB8" w:rsidRDefault="00AF6FB8" w:rsidP="005E6407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618491E6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</w:tc>
      </w:tr>
      <w:tr w:rsidR="00AF6FB8" w14:paraId="509B058C" w14:textId="77777777" w:rsidTr="005E6407">
        <w:tc>
          <w:tcPr>
            <w:tcW w:w="9350" w:type="dxa"/>
            <w:gridSpan w:val="2"/>
          </w:tcPr>
          <w:p w14:paraId="254F027F" w14:textId="77777777" w:rsidR="00AF6FB8" w:rsidRDefault="00AF6FB8" w:rsidP="005E64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y judgment on the issue: </w:t>
            </w:r>
          </w:p>
          <w:p w14:paraId="631F8BF0" w14:textId="77777777" w:rsidR="00AF6FB8" w:rsidRDefault="00AF6FB8" w:rsidP="005E6407">
            <w:pPr>
              <w:rPr>
                <w:b/>
                <w:bCs/>
              </w:rPr>
            </w:pPr>
          </w:p>
          <w:p w14:paraId="4C48732B" w14:textId="77777777" w:rsidR="00AF6FB8" w:rsidRDefault="00AF6FB8" w:rsidP="005E6407">
            <w:pPr>
              <w:rPr>
                <w:b/>
                <w:bCs/>
              </w:rPr>
            </w:pPr>
          </w:p>
          <w:p w14:paraId="12771190" w14:textId="77777777" w:rsidR="00AF6FB8" w:rsidRDefault="00AF6FB8" w:rsidP="005E6407">
            <w:pPr>
              <w:rPr>
                <w:b/>
                <w:bCs/>
              </w:rPr>
            </w:pPr>
          </w:p>
          <w:p w14:paraId="26B032D6" w14:textId="2CADA1F2" w:rsidR="00AF6FB8" w:rsidRDefault="00AF6FB8" w:rsidP="005E6407">
            <w:pPr>
              <w:rPr>
                <w:b/>
                <w:bCs/>
              </w:rPr>
            </w:pPr>
          </w:p>
        </w:tc>
      </w:tr>
    </w:tbl>
    <w:p w14:paraId="498F4EA2" w14:textId="77777777" w:rsidR="00AF6FB8" w:rsidRDefault="00AF6FB8" w:rsidP="00AF6FB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6FB8" w:rsidRPr="00155922" w14:paraId="0517EBC5" w14:textId="77777777" w:rsidTr="005E6407">
        <w:tc>
          <w:tcPr>
            <w:tcW w:w="9350" w:type="dxa"/>
            <w:gridSpan w:val="2"/>
          </w:tcPr>
          <w:p w14:paraId="55B7BE9A" w14:textId="0428C821" w:rsidR="00AF6FB8" w:rsidRPr="00155922" w:rsidRDefault="00AF6FB8" w:rsidP="00AF6FB8">
            <w:pPr>
              <w:pStyle w:val="NormalWeb"/>
              <w:numPr>
                <w:ilvl w:val="0"/>
                <w:numId w:val="5"/>
              </w:numPr>
              <w:rPr>
                <w:rFonts w:ascii="Big Caslon Medium" w:hAnsi="Big Caslon Medium" w:cs="Big Caslon Medium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ig Caslon Medium" w:hAnsi="Big Caslon Medium" w:cs="Big Caslon Medium"/>
                <w:b/>
                <w:bCs/>
                <w:color w:val="000000"/>
                <w:sz w:val="28"/>
                <w:szCs w:val="28"/>
              </w:rPr>
              <w:t>Should every citizen be mandated to complete 20 hours of volunteer service per year?</w:t>
            </w:r>
          </w:p>
        </w:tc>
      </w:tr>
      <w:tr w:rsidR="00AF6FB8" w:rsidRPr="00155922" w14:paraId="53991B5F" w14:textId="77777777" w:rsidTr="005E6407">
        <w:tc>
          <w:tcPr>
            <w:tcW w:w="4675" w:type="dxa"/>
          </w:tcPr>
          <w:p w14:paraId="01BCA589" w14:textId="77777777" w:rsidR="00AF6FB8" w:rsidRPr="00155922" w:rsidRDefault="00AF6FB8" w:rsidP="005E6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D271864" w14:textId="77777777" w:rsidR="00AF6FB8" w:rsidRPr="00155922" w:rsidRDefault="00AF6FB8" w:rsidP="005E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Pr="00155922">
              <w:rPr>
                <w:b/>
                <w:bCs/>
                <w:sz w:val="28"/>
                <w:szCs w:val="28"/>
              </w:rPr>
              <w:t xml:space="preserve"> Party’s Arguments:</w:t>
            </w:r>
          </w:p>
          <w:p w14:paraId="1FDF80D6" w14:textId="77777777" w:rsidR="00AF6FB8" w:rsidRPr="00155922" w:rsidRDefault="00AF6FB8" w:rsidP="005E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15592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*what is your party’s point of view on the issue?)</w:t>
            </w:r>
          </w:p>
        </w:tc>
        <w:tc>
          <w:tcPr>
            <w:tcW w:w="4675" w:type="dxa"/>
          </w:tcPr>
          <w:p w14:paraId="5C5E4751" w14:textId="77777777" w:rsidR="00AF6FB8" w:rsidRPr="00155922" w:rsidRDefault="00AF6FB8" w:rsidP="005E6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7E2C365" w14:textId="77777777" w:rsidR="00AF6FB8" w:rsidRPr="00155922" w:rsidRDefault="00AF6FB8" w:rsidP="005E6407">
            <w:pPr>
              <w:jc w:val="center"/>
              <w:rPr>
                <w:sz w:val="20"/>
                <w:szCs w:val="20"/>
              </w:rPr>
            </w:pPr>
            <w:r w:rsidRPr="00155922">
              <w:rPr>
                <w:b/>
                <w:bCs/>
                <w:sz w:val="28"/>
                <w:szCs w:val="28"/>
              </w:rPr>
              <w:t xml:space="preserve">Possible </w:t>
            </w:r>
            <w:proofErr w:type="gramStart"/>
            <w:r>
              <w:rPr>
                <w:b/>
                <w:bCs/>
                <w:sz w:val="28"/>
                <w:szCs w:val="28"/>
              </w:rPr>
              <w:t>C</w:t>
            </w:r>
            <w:r w:rsidRPr="00155922">
              <w:rPr>
                <w:b/>
                <w:bCs/>
                <w:sz w:val="28"/>
                <w:szCs w:val="28"/>
              </w:rPr>
              <w:t>ounter-</w:t>
            </w:r>
            <w:r>
              <w:rPr>
                <w:b/>
                <w:bCs/>
                <w:sz w:val="28"/>
                <w:szCs w:val="28"/>
              </w:rPr>
              <w:t>A</w:t>
            </w:r>
            <w:r w:rsidRPr="00155922">
              <w:rPr>
                <w:b/>
                <w:bCs/>
                <w:sz w:val="28"/>
                <w:szCs w:val="28"/>
              </w:rPr>
              <w:t>rguments</w:t>
            </w:r>
            <w:proofErr w:type="gramEnd"/>
          </w:p>
          <w:p w14:paraId="416ED2C8" w14:textId="77777777" w:rsidR="00AF6FB8" w:rsidRPr="00155922" w:rsidRDefault="00AF6FB8" w:rsidP="005E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15592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*think about what problems there are in your party’s point of view—how would you argue</w:t>
            </w:r>
            <w:r w:rsidRPr="00155922">
              <w:rPr>
                <w:i/>
                <w:iCs/>
                <w:sz w:val="20"/>
                <w:szCs w:val="20"/>
              </w:rPr>
              <w:t xml:space="preserve"> against</w:t>
            </w:r>
            <w:r>
              <w:rPr>
                <w:sz w:val="20"/>
                <w:szCs w:val="20"/>
              </w:rPr>
              <w:t xml:space="preserve"> it?</w:t>
            </w:r>
            <w:r w:rsidRPr="00155922">
              <w:rPr>
                <w:sz w:val="20"/>
                <w:szCs w:val="20"/>
              </w:rPr>
              <w:t>)</w:t>
            </w:r>
          </w:p>
        </w:tc>
      </w:tr>
      <w:tr w:rsidR="00AF6FB8" w14:paraId="435DB82F" w14:textId="77777777" w:rsidTr="005E6407">
        <w:tc>
          <w:tcPr>
            <w:tcW w:w="4675" w:type="dxa"/>
          </w:tcPr>
          <w:p w14:paraId="33BBE7C0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4AB67B3A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55A24F0A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4EBF0CD9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125CAEFC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08B1BE56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25DF92FB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0D166155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2EA0AB8F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64E250D5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5943EAF2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1D993183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190D4223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2CAF007F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50B2E26D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79A544B7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544A0782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370ED6C6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4F524DE2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2382BCC8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69910AC9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7C57C1D1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4DB37858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  <w:p w14:paraId="791CA6C0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</w:tc>
        <w:tc>
          <w:tcPr>
            <w:tcW w:w="4675" w:type="dxa"/>
          </w:tcPr>
          <w:p w14:paraId="5B360B56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</w:tc>
      </w:tr>
      <w:tr w:rsidR="00AF6FB8" w14:paraId="0ED06CE9" w14:textId="77777777" w:rsidTr="005E6407">
        <w:tc>
          <w:tcPr>
            <w:tcW w:w="4675" w:type="dxa"/>
          </w:tcPr>
          <w:p w14:paraId="7D6FCA06" w14:textId="77777777" w:rsidR="00AF6FB8" w:rsidRDefault="00AF6FB8" w:rsidP="005E6407">
            <w:pPr>
              <w:rPr>
                <w:b/>
                <w:bCs/>
              </w:rPr>
            </w:pPr>
            <w:r>
              <w:rPr>
                <w:b/>
                <w:bCs/>
              </w:rPr>
              <w:t>Sources Used:</w:t>
            </w:r>
          </w:p>
          <w:p w14:paraId="44A6380C" w14:textId="77777777" w:rsidR="00AF6FB8" w:rsidRDefault="00AF6FB8" w:rsidP="005E6407">
            <w:pPr>
              <w:rPr>
                <w:b/>
                <w:bCs/>
              </w:rPr>
            </w:pPr>
          </w:p>
          <w:p w14:paraId="37C1058B" w14:textId="77777777" w:rsidR="00AF6FB8" w:rsidRDefault="00AF6FB8" w:rsidP="005E6407">
            <w:pPr>
              <w:rPr>
                <w:b/>
                <w:bCs/>
              </w:rPr>
            </w:pPr>
          </w:p>
          <w:p w14:paraId="02FE6F88" w14:textId="77777777" w:rsidR="00AF6FB8" w:rsidRDefault="00AF6FB8" w:rsidP="005E6407">
            <w:pPr>
              <w:rPr>
                <w:b/>
                <w:bCs/>
              </w:rPr>
            </w:pPr>
          </w:p>
          <w:p w14:paraId="76095333" w14:textId="77777777" w:rsidR="00AF6FB8" w:rsidRDefault="00AF6FB8" w:rsidP="005E6407">
            <w:pPr>
              <w:rPr>
                <w:b/>
                <w:bCs/>
              </w:rPr>
            </w:pPr>
          </w:p>
          <w:p w14:paraId="5EC9BE78" w14:textId="77777777" w:rsidR="00AF6FB8" w:rsidRDefault="00AF6FB8" w:rsidP="005E6407">
            <w:pPr>
              <w:rPr>
                <w:b/>
                <w:bCs/>
              </w:rPr>
            </w:pPr>
          </w:p>
          <w:p w14:paraId="7C9CE46C" w14:textId="77777777" w:rsidR="00AF6FB8" w:rsidRDefault="00AF6FB8" w:rsidP="005E6407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29F3F37B" w14:textId="77777777" w:rsidR="00AF6FB8" w:rsidRDefault="00AF6FB8" w:rsidP="005E6407">
            <w:pPr>
              <w:jc w:val="center"/>
              <w:rPr>
                <w:b/>
                <w:bCs/>
              </w:rPr>
            </w:pPr>
          </w:p>
        </w:tc>
      </w:tr>
      <w:tr w:rsidR="00AF6FB8" w14:paraId="36AFF22A" w14:textId="77777777" w:rsidTr="005E6407">
        <w:tc>
          <w:tcPr>
            <w:tcW w:w="9350" w:type="dxa"/>
            <w:gridSpan w:val="2"/>
          </w:tcPr>
          <w:p w14:paraId="6CEED519" w14:textId="77777777" w:rsidR="00AF6FB8" w:rsidRDefault="00AF6FB8" w:rsidP="005E64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y judgment on the issue: </w:t>
            </w:r>
          </w:p>
          <w:p w14:paraId="2172119A" w14:textId="77777777" w:rsidR="00AF6FB8" w:rsidRDefault="00AF6FB8" w:rsidP="005E6407">
            <w:pPr>
              <w:rPr>
                <w:b/>
                <w:bCs/>
              </w:rPr>
            </w:pPr>
          </w:p>
          <w:p w14:paraId="3019FB9E" w14:textId="77777777" w:rsidR="00AF6FB8" w:rsidRDefault="00AF6FB8" w:rsidP="005E6407">
            <w:pPr>
              <w:rPr>
                <w:b/>
                <w:bCs/>
              </w:rPr>
            </w:pPr>
          </w:p>
          <w:p w14:paraId="4F457540" w14:textId="2B9239D6" w:rsidR="00AF6FB8" w:rsidRDefault="00AF6FB8" w:rsidP="005E6407">
            <w:pPr>
              <w:rPr>
                <w:b/>
                <w:bCs/>
              </w:rPr>
            </w:pPr>
          </w:p>
        </w:tc>
      </w:tr>
    </w:tbl>
    <w:p w14:paraId="3BC0277D" w14:textId="77777777" w:rsidR="00AF6FB8" w:rsidRPr="005A0312" w:rsidRDefault="00AF6FB8" w:rsidP="005A0312">
      <w:pPr>
        <w:ind w:hanging="426"/>
        <w:rPr>
          <w:b/>
          <w:bCs/>
        </w:rPr>
      </w:pPr>
    </w:p>
    <w:sectPr w:rsidR="00AF6FB8" w:rsidRPr="005A031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17399" w14:textId="77777777" w:rsidR="00A24EBC" w:rsidRDefault="00A24EBC" w:rsidP="00155922">
      <w:r>
        <w:separator/>
      </w:r>
    </w:p>
  </w:endnote>
  <w:endnote w:type="continuationSeparator" w:id="0">
    <w:p w14:paraId="75EF00A9" w14:textId="77777777" w:rsidR="00A24EBC" w:rsidRDefault="00A24EBC" w:rsidP="0015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stellar">
    <w:panose1 w:val="020A0402060406010301"/>
    <w:charset w:val="4D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ig Caslon Medium">
    <w:altName w:val="BIG CASL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418AC" w14:textId="77777777" w:rsidR="00A24EBC" w:rsidRDefault="00A24EBC" w:rsidP="00155922">
      <w:r>
        <w:separator/>
      </w:r>
    </w:p>
  </w:footnote>
  <w:footnote w:type="continuationSeparator" w:id="0">
    <w:p w14:paraId="552F4B78" w14:textId="77777777" w:rsidR="00A24EBC" w:rsidRDefault="00A24EBC" w:rsidP="00155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16D4C" w14:textId="6505D2BA" w:rsidR="00155922" w:rsidRPr="00155922" w:rsidRDefault="00155922">
    <w:pPr>
      <w:pStyle w:val="Header"/>
      <w:rPr>
        <w:b/>
        <w:bCs/>
      </w:rPr>
    </w:pPr>
    <w:r w:rsidRPr="00155922">
      <w:rPr>
        <w:b/>
        <w:bCs/>
      </w:rPr>
      <w:t>Name:</w:t>
    </w:r>
    <w:r w:rsidRPr="00155922">
      <w:rPr>
        <w:b/>
        <w:bCs/>
      </w:rPr>
      <w:tab/>
      <w:t>Individuals and Societies 10</w:t>
    </w:r>
    <w:r w:rsidRPr="00155922">
      <w:rPr>
        <w:b/>
        <w:bCs/>
      </w:rPr>
      <w:tab/>
      <w:t>Block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2F0D40"/>
    <w:multiLevelType w:val="hybridMultilevel"/>
    <w:tmpl w:val="F67C78E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E0E6D"/>
    <w:multiLevelType w:val="hybridMultilevel"/>
    <w:tmpl w:val="FA923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36A28"/>
    <w:multiLevelType w:val="hybridMultilevel"/>
    <w:tmpl w:val="FA923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D6572"/>
    <w:multiLevelType w:val="hybridMultilevel"/>
    <w:tmpl w:val="FA923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A2868"/>
    <w:multiLevelType w:val="hybridMultilevel"/>
    <w:tmpl w:val="FA923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195076">
    <w:abstractNumId w:val="2"/>
  </w:num>
  <w:num w:numId="2" w16cid:durableId="96607389">
    <w:abstractNumId w:val="3"/>
  </w:num>
  <w:num w:numId="3" w16cid:durableId="1237940700">
    <w:abstractNumId w:val="4"/>
  </w:num>
  <w:num w:numId="4" w16cid:durableId="344481603">
    <w:abstractNumId w:val="1"/>
  </w:num>
  <w:num w:numId="5" w16cid:durableId="148059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187"/>
    <w:rsid w:val="00155922"/>
    <w:rsid w:val="005A0312"/>
    <w:rsid w:val="005D5187"/>
    <w:rsid w:val="00672715"/>
    <w:rsid w:val="009F7339"/>
    <w:rsid w:val="00A02C91"/>
    <w:rsid w:val="00A1132E"/>
    <w:rsid w:val="00A24EBC"/>
    <w:rsid w:val="00AD7284"/>
    <w:rsid w:val="00AF6FB8"/>
    <w:rsid w:val="00B55E39"/>
    <w:rsid w:val="00BA66CB"/>
    <w:rsid w:val="00C171E7"/>
    <w:rsid w:val="00C8606B"/>
    <w:rsid w:val="00DB2169"/>
    <w:rsid w:val="00DC3B99"/>
    <w:rsid w:val="00DC6B15"/>
    <w:rsid w:val="00E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A7F35"/>
  <w15:chartTrackingRefBased/>
  <w15:docId w15:val="{53C92B2F-8978-B94C-A689-1FB6B131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27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155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5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922"/>
  </w:style>
  <w:style w:type="paragraph" w:styleId="Footer">
    <w:name w:val="footer"/>
    <w:basedOn w:val="Normal"/>
    <w:link w:val="FooterChar"/>
    <w:uiPriority w:val="99"/>
    <w:unhideWhenUsed/>
    <w:rsid w:val="00155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55B95A-F085-4842-BE30-D6772DC5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Adamoski</dc:creator>
  <cp:keywords/>
  <dc:description/>
  <cp:lastModifiedBy>Tanya Febbraio</cp:lastModifiedBy>
  <cp:revision>3</cp:revision>
  <dcterms:created xsi:type="dcterms:W3CDTF">2024-11-06T18:11:00Z</dcterms:created>
  <dcterms:modified xsi:type="dcterms:W3CDTF">2024-11-06T21:30:00Z</dcterms:modified>
</cp:coreProperties>
</file>